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F1072" w14:textId="2562B15A" w:rsidR="00320BBB" w:rsidRDefault="00E51571">
      <w:pPr>
        <w:rPr>
          <w:rFonts w:ascii="Arial" w:hAnsi="Arial" w:cs="Arial"/>
          <w:b/>
          <w:bCs/>
          <w:color w:val="BF8F00" w:themeColor="accent4" w:themeShade="BF"/>
          <w:kern w:val="28"/>
          <w:sz w:val="48"/>
          <w:szCs w:val="48"/>
          <w:lang w:eastAsia="en-GB"/>
          <w14:cntxtAlts/>
        </w:rPr>
      </w:pPr>
      <w:r>
        <w:rPr>
          <w:noProof/>
          <w:color w:val="BF8F00" w:themeColor="accent4" w:themeShade="BF"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F8A048" wp14:editId="43ECACE4">
                <wp:simplePos x="0" y="0"/>
                <wp:positionH relativeFrom="margin">
                  <wp:align>center</wp:align>
                </wp:positionH>
                <wp:positionV relativeFrom="paragraph">
                  <wp:posOffset>-708025</wp:posOffset>
                </wp:positionV>
                <wp:extent cx="3209925" cy="304800"/>
                <wp:effectExtent l="0" t="0" r="28575" b="19050"/>
                <wp:wrapNone/>
                <wp:docPr id="1951153696" name="Text Box 1951153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30480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34CB2C" w14:textId="77777777" w:rsidR="00E51571" w:rsidRPr="004A6090" w:rsidRDefault="00E51571" w:rsidP="00E51571">
                            <w:pPr>
                              <w:jc w:val="center"/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  <w:r w:rsidRPr="004A6090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Where there is God there is 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F8A048" id="_x0000_t202" coordsize="21600,21600" o:spt="202" path="m,l,21600r21600,l21600,xe">
                <v:stroke joinstyle="miter"/>
                <v:path gradientshapeok="t" o:connecttype="rect"/>
              </v:shapetype>
              <v:shape id="Text Box 1951153696" o:spid="_x0000_s1026" type="#_x0000_t202" style="position:absolute;margin-left:0;margin-top:-55.75pt;width:252.75pt;height:24pt;z-index:2516582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" fillcolor="#900" strokeweight=".5pt">
                <v:textbox>
                  <w:txbxContent>
                    <w:p w14:paraId="2D34CB2C" w14:textId="77777777" w:rsidR="00E51571" w:rsidRPr="004A6090" w:rsidRDefault="00E51571" w:rsidP="00E51571">
                      <w:pPr>
                        <w:jc w:val="center"/>
                        <w:rPr>
                          <w:rFonts w:ascii="Lucida Handwriting" w:hAnsi="Lucida Handwriting"/>
                          <w:sz w:val="24"/>
                          <w:szCs w:val="24"/>
                        </w:rPr>
                      </w:pPr>
                      <w:r w:rsidRPr="004A6090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Where there is God there is ligh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213">
        <w:rPr>
          <w:rFonts w:ascii="Arial" w:hAnsi="Arial" w:cs="Arial"/>
          <w:b/>
          <w:bCs/>
          <w:color w:val="BF8F00" w:themeColor="accent4" w:themeShade="BF"/>
          <w:kern w:val="28"/>
          <w:sz w:val="48"/>
          <w:szCs w:val="48"/>
          <w:lang w:eastAsia="en-GB"/>
          <w14:cntxtAlts/>
        </w:rPr>
        <w:t>Welcome</w:t>
      </w:r>
      <w:r w:rsidR="00F64213" w:rsidRPr="00F24FEF">
        <w:rPr>
          <w:rFonts w:ascii="Arial" w:hAnsi="Arial" w:cs="Arial"/>
          <w:b/>
          <w:bCs/>
          <w:noProof/>
          <w:color w:val="BF8F00" w:themeColor="accent4" w:themeShade="BF"/>
          <w:kern w:val="28"/>
          <w:sz w:val="48"/>
          <w:szCs w:val="48"/>
          <w:lang w:eastAsia="en-GB"/>
          <w14:cntxtAlts/>
        </w:rPr>
        <w:t xml:space="preserve"> </w:t>
      </w:r>
      <w:r w:rsidR="00F64213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C05F30B" wp14:editId="43ABEB14">
                <wp:simplePos x="0" y="0"/>
                <wp:positionH relativeFrom="column">
                  <wp:posOffset>-433953</wp:posOffset>
                </wp:positionH>
                <wp:positionV relativeFrom="paragraph">
                  <wp:posOffset>914400</wp:posOffset>
                </wp:positionV>
                <wp:extent cx="2433233" cy="542441"/>
                <wp:effectExtent l="0" t="0" r="24765" b="10160"/>
                <wp:wrapNone/>
                <wp:docPr id="710124171" name="Rectangle 710124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233" cy="542441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E4020" w14:textId="79390F4F" w:rsidR="00F64213" w:rsidRPr="00F64213" w:rsidRDefault="0049284B" w:rsidP="00F64213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January</w:t>
                            </w:r>
                            <w:r w:rsidR="00707BC1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F64213" w:rsidRPr="00F64213">
                              <w:rPr>
                                <w:sz w:val="52"/>
                                <w:szCs w:val="52"/>
                              </w:rPr>
                              <w:t>202</w:t>
                            </w:r>
                            <w:r w:rsidR="009F1C4C">
                              <w:rPr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5F30B" id="Rectangle 710124171" o:spid="_x0000_s1027" style="position:absolute;margin-left:-34.15pt;margin-top:1in;width:191.6pt;height:42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" fillcolor="maroon" strokecolor="maroon" strokeweight="1pt">
                <v:textbox>
                  <w:txbxContent>
                    <w:p w14:paraId="14EE4020" w14:textId="79390F4F" w:rsidR="00F64213" w:rsidRPr="00F64213" w:rsidRDefault="0049284B" w:rsidP="00F64213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January</w:t>
                      </w:r>
                      <w:r w:rsidR="00707BC1">
                        <w:rPr>
                          <w:sz w:val="52"/>
                          <w:szCs w:val="52"/>
                        </w:rPr>
                        <w:t xml:space="preserve"> </w:t>
                      </w:r>
                      <w:r w:rsidR="00F64213" w:rsidRPr="00F64213">
                        <w:rPr>
                          <w:sz w:val="52"/>
                          <w:szCs w:val="52"/>
                        </w:rPr>
                        <w:t>202</w:t>
                      </w:r>
                      <w:r w:rsidR="009F1C4C">
                        <w:rPr>
                          <w:sz w:val="52"/>
                          <w:szCs w:val="52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F64213">
        <w:rPr>
          <w:noProof/>
        </w:rPr>
        <w:drawing>
          <wp:anchor distT="0" distB="0" distL="114300" distR="114300" simplePos="0" relativeHeight="251658242" behindDoc="0" locked="0" layoutInCell="1" allowOverlap="1" wp14:anchorId="73E9AAF0" wp14:editId="61F19C34">
            <wp:simplePos x="0" y="0"/>
            <wp:positionH relativeFrom="column">
              <wp:posOffset>5129939</wp:posOffset>
            </wp:positionH>
            <wp:positionV relativeFrom="page">
              <wp:posOffset>557939</wp:posOffset>
            </wp:positionV>
            <wp:extent cx="1144270" cy="1165860"/>
            <wp:effectExtent l="0" t="0" r="0" b="0"/>
            <wp:wrapNone/>
            <wp:docPr id="3" name="Picture 3" descr="A group of cartoon children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group of cartoon children in a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6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4213" w:rsidRPr="00A27657">
        <w:rPr>
          <w:noProof/>
          <w:color w:val="BF8F00" w:themeColor="accent4" w:themeShade="BF"/>
          <w:lang w:eastAsia="en-GB"/>
        </w:rPr>
        <w:drawing>
          <wp:anchor distT="0" distB="0" distL="114300" distR="114300" simplePos="0" relativeHeight="251658241" behindDoc="0" locked="0" layoutInCell="1" allowOverlap="1" wp14:anchorId="62518F80" wp14:editId="520657E6">
            <wp:simplePos x="0" y="0"/>
            <wp:positionH relativeFrom="column">
              <wp:posOffset>3812324</wp:posOffset>
            </wp:positionH>
            <wp:positionV relativeFrom="page">
              <wp:posOffset>557939</wp:posOffset>
            </wp:positionV>
            <wp:extent cx="1169035" cy="1183005"/>
            <wp:effectExtent l="0" t="0" r="0" b="0"/>
            <wp:wrapNone/>
            <wp:docPr id="1" name="Picture 1" descr="A red shiel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shiel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21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9DB007" wp14:editId="56BCCCAB">
                <wp:simplePos x="0" y="0"/>
                <wp:positionH relativeFrom="page">
                  <wp:align>right</wp:align>
                </wp:positionH>
                <wp:positionV relativeFrom="paragraph">
                  <wp:posOffset>-635431</wp:posOffset>
                </wp:positionV>
                <wp:extent cx="7531993" cy="1704287"/>
                <wp:effectExtent l="0" t="0" r="0" b="0"/>
                <wp:wrapNone/>
                <wp:docPr id="1518804086" name="Rectangle 1518804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993" cy="170428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B62C7" w14:textId="4325F703" w:rsidR="00F64213" w:rsidRPr="00F64213" w:rsidRDefault="00F64213" w:rsidP="00F64213">
                            <w:pPr>
                              <w:spacing w:after="0"/>
                              <w:rPr>
                                <w:b/>
                                <w:bCs/>
                                <w:color w:val="8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90000"/>
                                <w:sz w:val="72"/>
                                <w:szCs w:val="72"/>
                              </w:rPr>
                              <w:t xml:space="preserve">   </w:t>
                            </w:r>
                            <w:r w:rsidRPr="00F64213">
                              <w:rPr>
                                <w:b/>
                                <w:bCs/>
                                <w:color w:val="800000"/>
                                <w:sz w:val="72"/>
                                <w:szCs w:val="72"/>
                              </w:rPr>
                              <w:t xml:space="preserve">St Cadoc’s Primary </w:t>
                            </w:r>
                          </w:p>
                          <w:p w14:paraId="4335E9F5" w14:textId="0D96AF5B" w:rsidR="00F64213" w:rsidRPr="00F64213" w:rsidRDefault="00F64213" w:rsidP="00F64213">
                            <w:pPr>
                              <w:spacing w:after="0"/>
                              <w:rPr>
                                <w:b/>
                                <w:bCs/>
                                <w:color w:val="990000"/>
                                <w:sz w:val="72"/>
                                <w:szCs w:val="72"/>
                              </w:rPr>
                            </w:pPr>
                            <w:r w:rsidRPr="00F64213">
                              <w:rPr>
                                <w:b/>
                                <w:bCs/>
                                <w:color w:val="800000"/>
                                <w:sz w:val="72"/>
                                <w:szCs w:val="72"/>
                              </w:rPr>
                              <w:t xml:space="preserve">  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DB007" id="Rectangle 1518804086" o:spid="_x0000_s1028" style="position:absolute;margin-left:541.85pt;margin-top:-50.05pt;width:593.05pt;height:134.2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" fillcolor="#fbe4d5 [661]" stroked="f" strokeweight="1pt">
                <v:textbox>
                  <w:txbxContent>
                    <w:p w14:paraId="2F5B62C7" w14:textId="4325F703" w:rsidR="00F64213" w:rsidRPr="00F64213" w:rsidRDefault="00F64213" w:rsidP="00F64213">
                      <w:pPr>
                        <w:spacing w:after="0"/>
                        <w:rPr>
                          <w:b/>
                          <w:bCs/>
                          <w:color w:val="80000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990000"/>
                          <w:sz w:val="72"/>
                          <w:szCs w:val="72"/>
                        </w:rPr>
                        <w:t xml:space="preserve">   </w:t>
                      </w:r>
                      <w:r w:rsidRPr="00F64213">
                        <w:rPr>
                          <w:b/>
                          <w:bCs/>
                          <w:color w:val="800000"/>
                          <w:sz w:val="72"/>
                          <w:szCs w:val="72"/>
                        </w:rPr>
                        <w:t xml:space="preserve">St Cadoc’s Primary </w:t>
                      </w:r>
                    </w:p>
                    <w:p w14:paraId="4335E9F5" w14:textId="0D96AF5B" w:rsidR="00F64213" w:rsidRPr="00F64213" w:rsidRDefault="00F64213" w:rsidP="00F64213">
                      <w:pPr>
                        <w:spacing w:after="0"/>
                        <w:rPr>
                          <w:b/>
                          <w:bCs/>
                          <w:color w:val="990000"/>
                          <w:sz w:val="72"/>
                          <w:szCs w:val="72"/>
                        </w:rPr>
                      </w:pPr>
                      <w:r w:rsidRPr="00F64213">
                        <w:rPr>
                          <w:b/>
                          <w:bCs/>
                          <w:color w:val="800000"/>
                          <w:sz w:val="72"/>
                          <w:szCs w:val="72"/>
                        </w:rPr>
                        <w:t xml:space="preserve">   Newslett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9BAD6AE" w14:textId="21510702" w:rsidR="00F64213" w:rsidRPr="00F64213" w:rsidRDefault="00F64213" w:rsidP="00F64213"/>
    <w:p w14:paraId="2B8FB4BA" w14:textId="0AB42C5C" w:rsidR="00F64213" w:rsidRPr="00F64213" w:rsidRDefault="00F64213" w:rsidP="00F64213"/>
    <w:p w14:paraId="0F58AF33" w14:textId="34A584B6" w:rsidR="00573BBA" w:rsidRPr="00573BBA" w:rsidRDefault="00732C1C" w:rsidP="00C73C7C">
      <w:pPr>
        <w:tabs>
          <w:tab w:val="left" w:pos="720"/>
          <w:tab w:val="left" w:pos="544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97" behindDoc="0" locked="0" layoutInCell="1" allowOverlap="1" wp14:anchorId="7348D1BA" wp14:editId="44DFC37A">
                <wp:simplePos x="0" y="0"/>
                <wp:positionH relativeFrom="page">
                  <wp:posOffset>5121910</wp:posOffset>
                </wp:positionH>
                <wp:positionV relativeFrom="paragraph">
                  <wp:posOffset>6350</wp:posOffset>
                </wp:positionV>
                <wp:extent cx="2435860" cy="847725"/>
                <wp:effectExtent l="0" t="0" r="2540" b="9525"/>
                <wp:wrapSquare wrapText="bothSides"/>
                <wp:docPr id="1368171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860" cy="847725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C6E03" w14:textId="16322FA5" w:rsidR="00732C1C" w:rsidRDefault="00732C1C" w:rsidP="00795037">
                            <w:pPr>
                              <w:jc w:val="center"/>
                            </w:pPr>
                            <w:r>
                              <w:t>Follow us on Instagram</w:t>
                            </w:r>
                            <w:r w:rsidR="00B5369B">
                              <w:t>:</w:t>
                            </w:r>
                          </w:p>
                          <w:p w14:paraId="10901F76" w14:textId="12191311" w:rsidR="00B5369B" w:rsidRDefault="00A9126D" w:rsidP="0079503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9126D">
                              <w:rPr>
                                <w:b/>
                                <w:bCs/>
                              </w:rPr>
                              <w:t>@stcadocsprimarycambuslang</w:t>
                            </w:r>
                          </w:p>
                          <w:p w14:paraId="6A8B8963" w14:textId="77777777" w:rsidR="00A9126D" w:rsidRPr="00A9126D" w:rsidRDefault="00A9126D" w:rsidP="0079503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8D1BA" id="Text Box 2" o:spid="_x0000_s1029" type="#_x0000_t202" style="position:absolute;margin-left:403.3pt;margin-top:.5pt;width:191.8pt;height:66.75pt;z-index:25172379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" fillcolor="#f99" stroked="f">
                <v:textbox>
                  <w:txbxContent>
                    <w:p w14:paraId="748C6E03" w14:textId="16322FA5" w:rsidR="00732C1C" w:rsidRDefault="00732C1C" w:rsidP="00795037">
                      <w:pPr>
                        <w:jc w:val="center"/>
                      </w:pPr>
                      <w:r>
                        <w:t>Follow us on Instagram</w:t>
                      </w:r>
                      <w:r w:rsidR="00B5369B">
                        <w:t>:</w:t>
                      </w:r>
                    </w:p>
                    <w:p w14:paraId="10901F76" w14:textId="12191311" w:rsidR="00B5369B" w:rsidRDefault="00A9126D" w:rsidP="0079503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9126D">
                        <w:rPr>
                          <w:b/>
                          <w:bCs/>
                        </w:rPr>
                        <w:t>@stcadocsprimarycambuslang</w:t>
                      </w:r>
                    </w:p>
                    <w:p w14:paraId="6A8B8963" w14:textId="77777777" w:rsidR="00A9126D" w:rsidRPr="00A9126D" w:rsidRDefault="00A9126D" w:rsidP="0079503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73BBA">
        <w:tab/>
        <w:t xml:space="preserve"> </w:t>
      </w:r>
      <w:r w:rsidR="00FE0381">
        <w:rPr>
          <w:rFonts w:ascii="Arial" w:hAnsi="Arial" w:cs="Arial"/>
          <w:b/>
          <w:bCs/>
          <w:color w:val="BF8F00" w:themeColor="accent4" w:themeShade="BF"/>
          <w:kern w:val="28"/>
          <w:sz w:val="48"/>
          <w:szCs w:val="48"/>
          <w:lang w:eastAsia="en-GB"/>
          <w14:cntxtAlts/>
        </w:rPr>
        <w:tab/>
      </w:r>
    </w:p>
    <w:p w14:paraId="66DB9906" w14:textId="304EA650" w:rsidR="00573BBA" w:rsidRPr="00573BBA" w:rsidRDefault="00795037" w:rsidP="00573BBA">
      <w:r>
        <w:rPr>
          <w:noProof/>
        </w:rPr>
        <w:drawing>
          <wp:anchor distT="0" distB="0" distL="114300" distR="114300" simplePos="0" relativeHeight="251724821" behindDoc="0" locked="0" layoutInCell="1" allowOverlap="1" wp14:anchorId="2B0DF9C3" wp14:editId="51DE26A7">
            <wp:simplePos x="0" y="0"/>
            <wp:positionH relativeFrom="column">
              <wp:posOffset>5153025</wp:posOffset>
            </wp:positionH>
            <wp:positionV relativeFrom="paragraph">
              <wp:posOffset>263525</wp:posOffset>
            </wp:positionV>
            <wp:extent cx="389045" cy="295275"/>
            <wp:effectExtent l="0" t="0" r="0" b="0"/>
            <wp:wrapNone/>
            <wp:docPr id="1001361331" name="Picture 1001361331" descr="Instagram logo png, Instagram icon transparent 18930415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gram logo png, Instagram icon transparent 18930415 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4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104B"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59BF780" wp14:editId="5422BF24">
                <wp:simplePos x="0" y="0"/>
                <wp:positionH relativeFrom="page">
                  <wp:posOffset>5112385</wp:posOffset>
                </wp:positionH>
                <wp:positionV relativeFrom="paragraph">
                  <wp:posOffset>6350</wp:posOffset>
                </wp:positionV>
                <wp:extent cx="2473960" cy="8696325"/>
                <wp:effectExtent l="0" t="0" r="2540" b="9525"/>
                <wp:wrapNone/>
                <wp:docPr id="1596960271" name="Rectangle 1596960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960" cy="8696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38AB5" w14:textId="592F3CE4" w:rsidR="006975D5" w:rsidRDefault="006975D5" w:rsidP="00697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BF780" id="Rectangle 1596960271" o:spid="_x0000_s1030" style="position:absolute;margin-left:402.55pt;margin-top:.5pt;width:194.8pt;height:684.7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" fillcolor="#fbe4d5 [661]" stroked="f" strokeweight="1pt">
                <v:textbox>
                  <w:txbxContent>
                    <w:p w14:paraId="28938AB5" w14:textId="592F3CE4" w:rsidR="006975D5" w:rsidRDefault="006975D5" w:rsidP="006975D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D018B">
        <w:rPr>
          <w:noProof/>
        </w:rPr>
        <w:drawing>
          <wp:anchor distT="0" distB="0" distL="114300" distR="114300" simplePos="0" relativeHeight="251690005" behindDoc="1" locked="0" layoutInCell="1" allowOverlap="1" wp14:anchorId="19234B50" wp14:editId="51CE31BC">
            <wp:simplePos x="0" y="0"/>
            <wp:positionH relativeFrom="margin">
              <wp:posOffset>209550</wp:posOffset>
            </wp:positionH>
            <wp:positionV relativeFrom="paragraph">
              <wp:posOffset>6350</wp:posOffset>
            </wp:positionV>
            <wp:extent cx="2781300" cy="1295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63"/>
                    <a:stretch/>
                  </pic:blipFill>
                  <pic:spPr bwMode="auto">
                    <a:xfrm>
                      <a:off x="0" y="0"/>
                      <a:ext cx="2781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18B"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67FF151D" wp14:editId="4AE2E0BD">
                <wp:simplePos x="0" y="0"/>
                <wp:positionH relativeFrom="page">
                  <wp:posOffset>152400</wp:posOffset>
                </wp:positionH>
                <wp:positionV relativeFrom="paragraph">
                  <wp:posOffset>244474</wp:posOffset>
                </wp:positionV>
                <wp:extent cx="4800600" cy="6677025"/>
                <wp:effectExtent l="0" t="0" r="0" b="0"/>
                <wp:wrapNone/>
                <wp:docPr id="1167352210" name="Rectangle 1167352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667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A3F81" w14:textId="77777777" w:rsidR="00174577" w:rsidRDefault="00174577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09C65F98" w14:textId="77777777" w:rsidR="0000034E" w:rsidRDefault="0000034E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69F873C1" w14:textId="77777777" w:rsidR="008C4C14" w:rsidRDefault="008C4C14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1F4F67DE" w14:textId="77777777" w:rsidR="008C4C14" w:rsidRDefault="008C4C14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6EB44267" w14:textId="77777777" w:rsidR="0033734E" w:rsidRPr="00976E16" w:rsidRDefault="0033734E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</w:p>
                          <w:p w14:paraId="5411D664" w14:textId="0EB8B141" w:rsidR="006E34CF" w:rsidRPr="00976E16" w:rsidRDefault="00FA5421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  <w:r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Dear Parents/Carer</w:t>
                            </w:r>
                            <w:r w:rsidR="00723C99"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s,</w:t>
                            </w:r>
                          </w:p>
                          <w:p w14:paraId="58F7DEE1" w14:textId="77777777" w:rsidR="004F1261" w:rsidRPr="00976E16" w:rsidRDefault="004F1261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</w:p>
                          <w:p w14:paraId="08A29A99" w14:textId="30C3F27B" w:rsidR="0000034E" w:rsidRDefault="00453822" w:rsidP="006E34CF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  <w:r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Wel</w:t>
                            </w:r>
                            <w:r w:rsidR="00087EAD"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c</w:t>
                            </w:r>
                            <w:r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ome to our first </w:t>
                            </w:r>
                            <w:r w:rsidR="002503F4"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newsletter of </w:t>
                            </w:r>
                            <w:r w:rsidR="003211FC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the New Year</w:t>
                            </w:r>
                            <w:r w:rsidR="002503F4"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! I hope you all had a lovely Christmas and a restful break.</w:t>
                            </w:r>
                            <w:r w:rsidR="00B00DF7"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 </w:t>
                            </w:r>
                            <w:r w:rsidR="00E17549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I want to thank you all again for </w:t>
                            </w:r>
                            <w:r w:rsidR="00A23E6B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your engagement and contributions </w:t>
                            </w:r>
                            <w:r w:rsidR="009949C2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during</w:t>
                            </w:r>
                            <w:r w:rsidR="00A23E6B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 our school celebrations</w:t>
                            </w:r>
                            <w:r w:rsidR="003F1637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 and c</w:t>
                            </w:r>
                            <w:r w:rsidR="004D0D62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an I wish you all a very happy and </w:t>
                            </w:r>
                            <w:r w:rsidR="003211FC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healthy 202</w:t>
                            </w:r>
                            <w:r w:rsidR="009F1C4C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6</w:t>
                            </w:r>
                            <w:r w:rsidR="003F1637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!</w:t>
                            </w:r>
                          </w:p>
                          <w:p w14:paraId="66851585" w14:textId="77777777" w:rsidR="00606645" w:rsidRDefault="00606645" w:rsidP="006E34CF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</w:p>
                          <w:p w14:paraId="3FA6BE50" w14:textId="512144DD" w:rsidR="00606645" w:rsidRDefault="00606645" w:rsidP="006E34CF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As we enter the new year, we begin to look ahead and </w:t>
                            </w:r>
                            <w:r w:rsidR="009B11D4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enrolment for next year begins this week.</w:t>
                            </w:r>
                            <w:r w:rsidR="003F534F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 If you know anyone who has </w:t>
                            </w:r>
                            <w:r w:rsidR="005F344E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a child</w:t>
                            </w:r>
                            <w:r w:rsidR="003F534F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 due to start school after the summer, please </w:t>
                            </w:r>
                            <w:r w:rsidR="00B665A4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mention this to them.</w:t>
                            </w:r>
                            <w:r w:rsidR="009F1C4C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 Enrolment is completed online via the South Lanarkshire Council website.</w:t>
                            </w:r>
                          </w:p>
                          <w:p w14:paraId="5B4CB31A" w14:textId="77777777" w:rsidR="00E36EE8" w:rsidRDefault="00E36EE8" w:rsidP="006E34CF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</w:p>
                          <w:p w14:paraId="1AD9D1F0" w14:textId="78BF0B4E" w:rsidR="005E4116" w:rsidRDefault="00D57FDE" w:rsidP="005E4116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Also l</w:t>
                            </w:r>
                            <w:r w:rsidR="006E34CF"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ooking ahead</w:t>
                            </w:r>
                            <w:r w:rsidR="00087EAD"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, </w:t>
                            </w:r>
                            <w:r w:rsidR="00584CB4"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we will be beginning </w:t>
                            </w:r>
                            <w:r w:rsidR="004B0DC9"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Sacramental</w:t>
                            </w:r>
                            <w:r w:rsidR="00584CB4"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 Preparations with children who are making their first Reconciliation and Holy Communion this term</w:t>
                            </w:r>
                            <w:r w:rsidR="004B0DC9"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. As a reminder, the dates for the</w:t>
                            </w:r>
                            <w:r w:rsidR="005E41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se </w:t>
                            </w:r>
                            <w:r w:rsidR="004B0DC9"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Sacraments</w:t>
                            </w:r>
                            <w:r w:rsidR="00594660"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 are as follows:</w:t>
                            </w:r>
                          </w:p>
                          <w:p w14:paraId="0BF15D70" w14:textId="77777777" w:rsidR="005E4116" w:rsidRDefault="005E4116" w:rsidP="005E4116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</w:p>
                          <w:p w14:paraId="4193EF1E" w14:textId="77777777" w:rsidR="00AD144C" w:rsidRPr="00AD144C" w:rsidRDefault="005E4116" w:rsidP="00AD144C">
                            <w:pPr>
                              <w:widowControl w:val="0"/>
                              <w:spacing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  <w:r w:rsidRPr="005E411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Reconciliation</w:t>
                            </w:r>
                            <w:r w:rsidR="003259A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 (P3)</w:t>
                            </w:r>
                            <w:r w:rsidRPr="005E41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: </w:t>
                            </w:r>
                            <w:r w:rsidR="00AD144C" w:rsidRPr="00AD144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Thursday 5th March at 6.30pm</w:t>
                            </w:r>
                          </w:p>
                          <w:p w14:paraId="63493986" w14:textId="0B5F17A7" w:rsidR="00AD144C" w:rsidRPr="00AD144C" w:rsidRDefault="00AD144C" w:rsidP="00AD144C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  <w:r w:rsidRPr="00AD144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First Commun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 (P4)</w:t>
                            </w:r>
                            <w:r w:rsidRPr="00AD144C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: </w:t>
                            </w:r>
                            <w:r w:rsidRPr="00AD144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Saturday 25</w:t>
                            </w:r>
                            <w:r w:rsidRPr="00AD144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8"/>
                                <w:vertAlign w:val="superscript"/>
                                <w:lang w:eastAsia="en-GB"/>
                                <w14:cntxtAlts/>
                              </w:rPr>
                              <w:t>th</w:t>
                            </w:r>
                            <w:r w:rsidRPr="00AD144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 April 11.30am</w:t>
                            </w:r>
                          </w:p>
                          <w:p w14:paraId="22491D1D" w14:textId="0B30AB8A" w:rsidR="005E4116" w:rsidRPr="005E4116" w:rsidRDefault="005E4116" w:rsidP="00AD144C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</w:p>
                          <w:p w14:paraId="09663D81" w14:textId="5F750590" w:rsidR="00B00DF7" w:rsidRPr="00976E16" w:rsidRDefault="00B00DF7" w:rsidP="00087EAD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  <w:r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Finally, </w:t>
                            </w:r>
                            <w:r w:rsidR="009949C2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as always at this time of year, </w:t>
                            </w:r>
                            <w:r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can I ask that if you have changed your mobile phone number or any of your contact details over the holiday</w:t>
                            </w:r>
                            <w:r w:rsidR="00D444C3"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 </w:t>
                            </w:r>
                            <w:r w:rsidR="009949C2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to </w:t>
                            </w:r>
                            <w:r w:rsidR="00D444C3"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please inform our school office to have your details updated.</w:t>
                            </w:r>
                          </w:p>
                          <w:p w14:paraId="3B3E9D2B" w14:textId="7AA7219F" w:rsidR="00D65603" w:rsidRDefault="00D65603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</w:p>
                          <w:p w14:paraId="257E8722" w14:textId="23C7B6A1" w:rsidR="000A3BE5" w:rsidRPr="00976E16" w:rsidRDefault="00795037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kern w:val="28"/>
                                <w:lang w:eastAsia="en-GB"/>
                              </w:rPr>
                              <w:drawing>
                                <wp:inline distT="0" distB="0" distL="0" distR="0" wp14:anchorId="3FB5FDCE" wp14:editId="43D68DF8">
                                  <wp:extent cx="1266825" cy="276039"/>
                                  <wp:effectExtent l="0" t="0" r="0" b="0"/>
                                  <wp:docPr id="373373296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3373296" name="Picture 373373296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1606" cy="2814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158094" w14:textId="4534670D" w:rsidR="00174577" w:rsidRPr="00976E16" w:rsidRDefault="00174577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  <w:r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Kathleen Faloon</w:t>
                            </w:r>
                          </w:p>
                          <w:p w14:paraId="4889AF32" w14:textId="5C2592C4" w:rsidR="00174577" w:rsidRPr="00976E16" w:rsidRDefault="00174577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  <w:r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Headteacher</w:t>
                            </w:r>
                            <w:r w:rsidR="00B87AA8" w:rsidRPr="00976E16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F6AA0E5" w14:textId="77777777" w:rsidR="00A16CD2" w:rsidRDefault="00A16CD2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6F199BB0" w14:textId="515538B3" w:rsidR="00A16CD2" w:rsidRPr="00A16CD2" w:rsidRDefault="00A16CD2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0DA92240" w14:textId="5E0F5A53" w:rsidR="00A16CD2" w:rsidRPr="00A16CD2" w:rsidRDefault="00A16CD2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</w:p>
                          <w:p w14:paraId="37EC7C31" w14:textId="0E89EABD" w:rsidR="00A16CD2" w:rsidRDefault="004F1261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                                                </w:t>
                            </w:r>
                          </w:p>
                          <w:p w14:paraId="0B664C47" w14:textId="77777777" w:rsidR="00F64213" w:rsidRDefault="00F64213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175C6A91" w14:textId="77777777" w:rsidR="00F64213" w:rsidRDefault="00F64213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3EB92BCD" w14:textId="77777777" w:rsidR="00F64213" w:rsidRDefault="00F64213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7944EC8B" w14:textId="37528DFF" w:rsidR="00F64213" w:rsidRDefault="00F64213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5AE2CC1F" w14:textId="77777777" w:rsidR="00F64213" w:rsidRDefault="00F64213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0910F056" w14:textId="77777777" w:rsidR="00F64213" w:rsidRDefault="00F64213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71EED316" w14:textId="77777777" w:rsidR="00F64213" w:rsidRDefault="00F64213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0DE8FE78" w14:textId="77777777" w:rsidR="00F64213" w:rsidRDefault="00F64213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37ACF53A" w14:textId="77777777" w:rsidR="00FA5421" w:rsidRDefault="00FA5421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0D34AFE0" w14:textId="77777777" w:rsidR="00FA5421" w:rsidRDefault="00FA5421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2CEF8004" w14:textId="77777777" w:rsidR="00FA5421" w:rsidRDefault="00FA5421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0D5AF0F5" w14:textId="77777777" w:rsidR="00ED41F7" w:rsidRDefault="00ED41F7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00489F2A" w14:textId="40B37F85" w:rsidR="00ED41F7" w:rsidRDefault="00ED41F7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380333CD" w14:textId="77777777" w:rsidR="00ED41F7" w:rsidRDefault="00ED41F7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55B1A482" w14:textId="77777777" w:rsidR="00ED41F7" w:rsidRDefault="00ED41F7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5916A3D7" w14:textId="77777777" w:rsidR="00F64213" w:rsidRDefault="00F64213" w:rsidP="00F642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F151D" id="Rectangle 1167352210" o:spid="_x0000_s1031" style="position:absolute;margin-left:12pt;margin-top:19.25pt;width:378pt;height:525.7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" filled="f" stroked="f" strokeweight="1pt">
                <v:textbox>
                  <w:txbxContent>
                    <w:p w14:paraId="0A4A3F81" w14:textId="77777777" w:rsidR="00174577" w:rsidRDefault="00174577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09C65F98" w14:textId="77777777" w:rsidR="0000034E" w:rsidRDefault="0000034E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69F873C1" w14:textId="77777777" w:rsidR="008C4C14" w:rsidRDefault="008C4C14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1F4F67DE" w14:textId="77777777" w:rsidR="008C4C14" w:rsidRDefault="008C4C14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6EB44267" w14:textId="77777777" w:rsidR="0033734E" w:rsidRPr="00976E16" w:rsidRDefault="0033734E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</w:pPr>
                    </w:p>
                    <w:p w14:paraId="5411D664" w14:textId="0EB8B141" w:rsidR="006E34CF" w:rsidRPr="00976E16" w:rsidRDefault="00FA5421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</w:pPr>
                      <w:r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>Dear Parents/Carer</w:t>
                      </w:r>
                      <w:r w:rsidR="00723C99"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>s,</w:t>
                      </w:r>
                    </w:p>
                    <w:p w14:paraId="58F7DEE1" w14:textId="77777777" w:rsidR="004F1261" w:rsidRPr="00976E16" w:rsidRDefault="004F1261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</w:pPr>
                    </w:p>
                    <w:p w14:paraId="08A29A99" w14:textId="30C3F27B" w:rsidR="0000034E" w:rsidRDefault="00453822" w:rsidP="006E34CF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</w:pPr>
                      <w:r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>Wel</w:t>
                      </w:r>
                      <w:r w:rsidR="00087EAD"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>c</w:t>
                      </w:r>
                      <w:r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ome to our first </w:t>
                      </w:r>
                      <w:r w:rsidR="002503F4"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newsletter of </w:t>
                      </w:r>
                      <w:r w:rsidR="003211FC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>the New Year</w:t>
                      </w:r>
                      <w:r w:rsidR="002503F4"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>! I hope you all had a lovely Christmas and a restful break.</w:t>
                      </w:r>
                      <w:r w:rsidR="00B00DF7"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 </w:t>
                      </w:r>
                      <w:r w:rsidR="00E17549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I want to thank you all again for </w:t>
                      </w:r>
                      <w:r w:rsidR="00A23E6B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your engagement and contributions </w:t>
                      </w:r>
                      <w:r w:rsidR="009949C2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>during</w:t>
                      </w:r>
                      <w:r w:rsidR="00A23E6B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 our school celebrations</w:t>
                      </w:r>
                      <w:r w:rsidR="003F1637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 and c</w:t>
                      </w:r>
                      <w:r w:rsidR="004D0D62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an I wish you all a very happy and </w:t>
                      </w:r>
                      <w:r w:rsidR="003211FC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>healthy 202</w:t>
                      </w:r>
                      <w:r w:rsidR="009F1C4C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>6</w:t>
                      </w:r>
                      <w:r w:rsidR="003F1637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>!</w:t>
                      </w:r>
                    </w:p>
                    <w:p w14:paraId="66851585" w14:textId="77777777" w:rsidR="00606645" w:rsidRDefault="00606645" w:rsidP="006E34CF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</w:pPr>
                    </w:p>
                    <w:p w14:paraId="3FA6BE50" w14:textId="512144DD" w:rsidR="00606645" w:rsidRDefault="00606645" w:rsidP="006E34CF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As we enter the new year, we begin to look ahead and </w:t>
                      </w:r>
                      <w:r w:rsidR="009B11D4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>enrolment for next year begins this week.</w:t>
                      </w:r>
                      <w:r w:rsidR="003F534F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 If you know anyone who has </w:t>
                      </w:r>
                      <w:r w:rsidR="005F344E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>a child</w:t>
                      </w:r>
                      <w:r w:rsidR="003F534F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 due to start school after the summer, please </w:t>
                      </w:r>
                      <w:r w:rsidR="00B665A4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>mention this to them.</w:t>
                      </w:r>
                      <w:r w:rsidR="009F1C4C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 Enrolment is completed online via the South Lanarkshire Council website.</w:t>
                      </w:r>
                    </w:p>
                    <w:p w14:paraId="5B4CB31A" w14:textId="77777777" w:rsidR="00E36EE8" w:rsidRDefault="00E36EE8" w:rsidP="006E34CF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</w:pPr>
                    </w:p>
                    <w:p w14:paraId="1AD9D1F0" w14:textId="78BF0B4E" w:rsidR="005E4116" w:rsidRDefault="00D57FDE" w:rsidP="005E4116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>Also l</w:t>
                      </w:r>
                      <w:r w:rsidR="006E34CF"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>ooking ahead</w:t>
                      </w:r>
                      <w:r w:rsidR="00087EAD"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, </w:t>
                      </w:r>
                      <w:r w:rsidR="00584CB4"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we will be beginning </w:t>
                      </w:r>
                      <w:r w:rsidR="004B0DC9"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>Sacramental</w:t>
                      </w:r>
                      <w:r w:rsidR="00584CB4"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 Preparations with children who are making their first Reconciliation and Holy Communion this term</w:t>
                      </w:r>
                      <w:r w:rsidR="004B0DC9"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>. As a reminder, the dates for the</w:t>
                      </w:r>
                      <w:r w:rsidR="005E41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se </w:t>
                      </w:r>
                      <w:r w:rsidR="004B0DC9"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>Sacraments</w:t>
                      </w:r>
                      <w:r w:rsidR="00594660"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 are as follows:</w:t>
                      </w:r>
                    </w:p>
                    <w:p w14:paraId="0BF15D70" w14:textId="77777777" w:rsidR="005E4116" w:rsidRDefault="005E4116" w:rsidP="005E4116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</w:pPr>
                    </w:p>
                    <w:p w14:paraId="4193EF1E" w14:textId="77777777" w:rsidR="00AD144C" w:rsidRPr="00AD144C" w:rsidRDefault="005E4116" w:rsidP="00AD144C">
                      <w:pPr>
                        <w:widowControl w:val="0"/>
                        <w:spacing w:line="285" w:lineRule="auto"/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</w:pPr>
                      <w:r w:rsidRPr="005E4116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8"/>
                          <w:lang w:eastAsia="en-GB"/>
                          <w14:cntxtAlts/>
                        </w:rPr>
                        <w:t>Reconciliation</w:t>
                      </w:r>
                      <w:r w:rsidR="003259A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 (P3)</w:t>
                      </w:r>
                      <w:r w:rsidRPr="005E41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: </w:t>
                      </w:r>
                      <w:r w:rsidR="00AD144C" w:rsidRPr="00AD144C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8"/>
                          <w:lang w:eastAsia="en-GB"/>
                          <w14:cntxtAlts/>
                        </w:rPr>
                        <w:t>Thursday 5th March at 6.30pm</w:t>
                      </w:r>
                    </w:p>
                    <w:p w14:paraId="63493986" w14:textId="0B5F17A7" w:rsidR="00AD144C" w:rsidRPr="00AD144C" w:rsidRDefault="00AD144C" w:rsidP="00AD144C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</w:pPr>
                      <w:r w:rsidRPr="00AD144C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8"/>
                          <w:lang w:eastAsia="en-GB"/>
                          <w14:cntxtAlts/>
                        </w:rPr>
                        <w:t>First Communio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 (P4)</w:t>
                      </w:r>
                      <w:r w:rsidRPr="00AD144C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>: </w:t>
                      </w:r>
                      <w:r w:rsidRPr="00AD144C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8"/>
                          <w:lang w:eastAsia="en-GB"/>
                          <w14:cntxtAlts/>
                        </w:rPr>
                        <w:t>Saturday 25</w:t>
                      </w:r>
                      <w:r w:rsidRPr="00AD144C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8"/>
                          <w:vertAlign w:val="superscript"/>
                          <w:lang w:eastAsia="en-GB"/>
                          <w14:cntxtAlts/>
                        </w:rPr>
                        <w:t>th</w:t>
                      </w:r>
                      <w:r w:rsidRPr="00AD144C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8"/>
                          <w:lang w:eastAsia="en-GB"/>
                          <w14:cntxtAlts/>
                        </w:rPr>
                        <w:t> April 11.30am</w:t>
                      </w:r>
                    </w:p>
                    <w:p w14:paraId="22491D1D" w14:textId="0B30AB8A" w:rsidR="005E4116" w:rsidRPr="005E4116" w:rsidRDefault="005E4116" w:rsidP="00AD144C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</w:pPr>
                    </w:p>
                    <w:p w14:paraId="09663D81" w14:textId="5F750590" w:rsidR="00B00DF7" w:rsidRPr="00976E16" w:rsidRDefault="00B00DF7" w:rsidP="00087EAD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</w:pPr>
                      <w:r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Finally, </w:t>
                      </w:r>
                      <w:r w:rsidR="009949C2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as always at this time of year, </w:t>
                      </w:r>
                      <w:r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>can I ask that if you have changed your mobile phone number or any of your contact details over the holiday</w:t>
                      </w:r>
                      <w:r w:rsidR="00D444C3"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 </w:t>
                      </w:r>
                      <w:r w:rsidR="009949C2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to </w:t>
                      </w:r>
                      <w:r w:rsidR="00D444C3"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>please inform our school office to have your details updated.</w:t>
                      </w:r>
                    </w:p>
                    <w:p w14:paraId="3B3E9D2B" w14:textId="7AA7219F" w:rsidR="00D65603" w:rsidRDefault="00D65603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</w:pPr>
                    </w:p>
                    <w:p w14:paraId="257E8722" w14:textId="23C7B6A1" w:rsidR="000A3BE5" w:rsidRPr="00976E16" w:rsidRDefault="00795037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/>
                          <w:kern w:val="28"/>
                          <w:lang w:eastAsia="en-GB"/>
                        </w:rPr>
                        <w:drawing>
                          <wp:inline distT="0" distB="0" distL="0" distR="0" wp14:anchorId="3FB5FDCE" wp14:editId="43D68DF8">
                            <wp:extent cx="1266825" cy="276039"/>
                            <wp:effectExtent l="0" t="0" r="0" b="0"/>
                            <wp:docPr id="373373296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3373296" name="Picture 373373296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1606" cy="2814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158094" w14:textId="4534670D" w:rsidR="00174577" w:rsidRPr="00976E16" w:rsidRDefault="00174577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</w:pPr>
                      <w:r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>Kathleen Faloon</w:t>
                      </w:r>
                    </w:p>
                    <w:p w14:paraId="4889AF32" w14:textId="5C2592C4" w:rsidR="00174577" w:rsidRPr="00976E16" w:rsidRDefault="00174577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</w:pPr>
                      <w:r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>Headteacher</w:t>
                      </w:r>
                      <w:r w:rsidR="00B87AA8" w:rsidRPr="00976E16">
                        <w:rPr>
                          <w:noProof/>
                        </w:rPr>
                        <w:t xml:space="preserve"> </w:t>
                      </w:r>
                    </w:p>
                    <w:p w14:paraId="4F6AA0E5" w14:textId="77777777" w:rsidR="00A16CD2" w:rsidRDefault="00A16CD2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6F199BB0" w14:textId="515538B3" w:rsidR="00A16CD2" w:rsidRPr="00A16CD2" w:rsidRDefault="00A16CD2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0DA92240" w14:textId="5E0F5A53" w:rsidR="00A16CD2" w:rsidRPr="00A16CD2" w:rsidRDefault="00A16CD2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</w:p>
                    <w:p w14:paraId="37EC7C31" w14:textId="0E89EABD" w:rsidR="00A16CD2" w:rsidRDefault="004F1261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                                                </w:t>
                      </w:r>
                    </w:p>
                    <w:p w14:paraId="0B664C47" w14:textId="77777777" w:rsidR="00F64213" w:rsidRDefault="00F64213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175C6A91" w14:textId="77777777" w:rsidR="00F64213" w:rsidRDefault="00F64213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3EB92BCD" w14:textId="77777777" w:rsidR="00F64213" w:rsidRDefault="00F64213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7944EC8B" w14:textId="37528DFF" w:rsidR="00F64213" w:rsidRDefault="00F64213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5AE2CC1F" w14:textId="77777777" w:rsidR="00F64213" w:rsidRDefault="00F64213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0910F056" w14:textId="77777777" w:rsidR="00F64213" w:rsidRDefault="00F64213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71EED316" w14:textId="77777777" w:rsidR="00F64213" w:rsidRDefault="00F64213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0DE8FE78" w14:textId="77777777" w:rsidR="00F64213" w:rsidRDefault="00F64213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37ACF53A" w14:textId="77777777" w:rsidR="00FA5421" w:rsidRDefault="00FA5421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0D34AFE0" w14:textId="77777777" w:rsidR="00FA5421" w:rsidRDefault="00FA5421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2CEF8004" w14:textId="77777777" w:rsidR="00FA5421" w:rsidRDefault="00FA5421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0D5AF0F5" w14:textId="77777777" w:rsidR="00ED41F7" w:rsidRDefault="00ED41F7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00489F2A" w14:textId="40B37F85" w:rsidR="00ED41F7" w:rsidRDefault="00ED41F7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380333CD" w14:textId="77777777" w:rsidR="00ED41F7" w:rsidRDefault="00ED41F7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55B1A482" w14:textId="77777777" w:rsidR="00ED41F7" w:rsidRDefault="00ED41F7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5916A3D7" w14:textId="77777777" w:rsidR="00F64213" w:rsidRDefault="00F64213" w:rsidP="00F6421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595A09A" w14:textId="55000966" w:rsidR="00ED41F7" w:rsidRDefault="00ED41F7" w:rsidP="0011457D">
      <w:pPr>
        <w:tabs>
          <w:tab w:val="left" w:pos="5100"/>
        </w:tabs>
      </w:pPr>
    </w:p>
    <w:p w14:paraId="1AB45A91" w14:textId="55080903" w:rsidR="00ED41F7" w:rsidRDefault="000E104B" w:rsidP="00A46663">
      <w:pPr>
        <w:tabs>
          <w:tab w:val="left" w:pos="7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6017EF0" wp14:editId="589EC482">
                <wp:simplePos x="0" y="0"/>
                <wp:positionH relativeFrom="column">
                  <wp:posOffset>4324350</wp:posOffset>
                </wp:positionH>
                <wp:positionV relativeFrom="paragraph">
                  <wp:posOffset>6350</wp:posOffset>
                </wp:positionV>
                <wp:extent cx="2105025" cy="4838700"/>
                <wp:effectExtent l="0" t="0" r="28575" b="19050"/>
                <wp:wrapNone/>
                <wp:docPr id="1198362823" name="Text Box 1198362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4838700"/>
                        </a:xfrm>
                        <a:prstGeom prst="rect">
                          <a:avLst/>
                        </a:prstGeom>
                        <a:solidFill>
                          <a:srgbClr val="FDD0CB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1A3797" w14:textId="77777777" w:rsidR="001671DA" w:rsidRDefault="001671DA"/>
                          <w:p w14:paraId="56F42348" w14:textId="26CE340A" w:rsidR="00C065C0" w:rsidRDefault="00FC70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AF2618" wp14:editId="0D5544FB">
                                  <wp:extent cx="1838325" cy="1228725"/>
                                  <wp:effectExtent l="0" t="0" r="9525" b="9525"/>
                                  <wp:docPr id="996503350" name="Picture 9965033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8325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6D34DE" w14:textId="5058C378" w:rsidR="00177272" w:rsidRDefault="00177272" w:rsidP="002600A1">
                            <w:pPr>
                              <w:spacing w:after="0"/>
                              <w:rPr>
                                <w:b/>
                                <w:bCs/>
                                <w:color w:val="800000"/>
                                <w:sz w:val="44"/>
                                <w:szCs w:val="44"/>
                              </w:rPr>
                            </w:pPr>
                            <w:r w:rsidRPr="00177272">
                              <w:rPr>
                                <w:b/>
                                <w:bCs/>
                                <w:color w:val="800000"/>
                                <w:sz w:val="44"/>
                                <w:szCs w:val="44"/>
                              </w:rPr>
                              <w:t>Primary 1 enrolment</w:t>
                            </w:r>
                          </w:p>
                          <w:p w14:paraId="3642B56F" w14:textId="2A87FC74" w:rsidR="00627DB7" w:rsidRDefault="00E0440D" w:rsidP="002600A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77272">
                              <w:rPr>
                                <w:sz w:val="24"/>
                                <w:szCs w:val="24"/>
                              </w:rPr>
                              <w:t xml:space="preserve">Enrolment is now open for any child </w:t>
                            </w:r>
                            <w:r w:rsidR="00627DB7" w:rsidRPr="00177272">
                              <w:rPr>
                                <w:sz w:val="24"/>
                                <w:szCs w:val="24"/>
                              </w:rPr>
                              <w:t>due to start</w:t>
                            </w:r>
                            <w:r w:rsidR="0017727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7DB7" w:rsidRPr="00177272">
                              <w:rPr>
                                <w:sz w:val="24"/>
                                <w:szCs w:val="24"/>
                              </w:rPr>
                              <w:t>school in August 202</w:t>
                            </w:r>
                            <w:r w:rsidR="00BC2DB4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77272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0696E65" w14:textId="77777777" w:rsidR="00177272" w:rsidRPr="00177272" w:rsidRDefault="00177272" w:rsidP="002600A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83742DC" w14:textId="77777777" w:rsidR="00627DB7" w:rsidRDefault="00627DB7" w:rsidP="002600A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77272">
                              <w:rPr>
                                <w:sz w:val="24"/>
                                <w:szCs w:val="24"/>
                              </w:rPr>
                              <w:t>Please log on to:</w:t>
                            </w:r>
                          </w:p>
                          <w:p w14:paraId="4B1658C6" w14:textId="768A65A9" w:rsidR="008B7E5F" w:rsidRDefault="001B7152" w:rsidP="002600A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B7152">
                              <w:rPr>
                                <w:sz w:val="24"/>
                                <w:szCs w:val="24"/>
                              </w:rPr>
                              <w:t>www.southlanarkshire.gov.uk</w:t>
                            </w:r>
                          </w:p>
                          <w:p w14:paraId="7299048A" w14:textId="13D770FD" w:rsidR="00627DB7" w:rsidRDefault="00627DB7" w:rsidP="002600A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77272">
                              <w:rPr>
                                <w:sz w:val="24"/>
                                <w:szCs w:val="24"/>
                              </w:rPr>
                              <w:t>and follow the link</w:t>
                            </w:r>
                            <w:r w:rsidR="00E0440D" w:rsidRPr="0017727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BFAEEF7" w14:textId="77777777" w:rsidR="00177272" w:rsidRPr="00177272" w:rsidRDefault="00177272" w:rsidP="002600A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500CD4" w14:textId="77777777" w:rsidR="00627DB7" w:rsidRPr="00177272" w:rsidRDefault="00627DB7" w:rsidP="002600A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77272">
                              <w:rPr>
                                <w:sz w:val="24"/>
                                <w:szCs w:val="24"/>
                              </w:rPr>
                              <w:t>Please pass this information</w:t>
                            </w:r>
                          </w:p>
                          <w:p w14:paraId="61091407" w14:textId="77777777" w:rsidR="00627DB7" w:rsidRPr="00177272" w:rsidRDefault="00627DB7" w:rsidP="002600A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77272">
                              <w:rPr>
                                <w:sz w:val="24"/>
                                <w:szCs w:val="24"/>
                              </w:rPr>
                              <w:t>on to anyone in the area with</w:t>
                            </w:r>
                          </w:p>
                          <w:p w14:paraId="2A8531EF" w14:textId="345249DA" w:rsidR="00260B02" w:rsidRPr="00177272" w:rsidRDefault="00627DB7" w:rsidP="002600A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77272">
                              <w:rPr>
                                <w:sz w:val="24"/>
                                <w:szCs w:val="24"/>
                              </w:rPr>
                              <w:t>school age children.</w:t>
                            </w:r>
                          </w:p>
                          <w:p w14:paraId="7A9DE26B" w14:textId="32BF0239" w:rsidR="00627DB7" w:rsidRDefault="00627DB7"/>
                          <w:p w14:paraId="53F91A0A" w14:textId="2E6F197A" w:rsidR="00174577" w:rsidRDefault="0017457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17EF0" id="Text Box 1198362823" o:spid="_x0000_s1032" type="#_x0000_t202" style="position:absolute;margin-left:340.5pt;margin-top:.5pt;width:165.75pt;height:381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" fillcolor="#fdd0cb" strokeweight=".5pt">
                <v:textbox>
                  <w:txbxContent>
                    <w:p w14:paraId="451A3797" w14:textId="77777777" w:rsidR="001671DA" w:rsidRDefault="001671DA"/>
                    <w:p w14:paraId="56F42348" w14:textId="26CE340A" w:rsidR="00C065C0" w:rsidRDefault="00FC707F">
                      <w:r>
                        <w:rPr>
                          <w:noProof/>
                        </w:rPr>
                        <w:drawing>
                          <wp:inline distT="0" distB="0" distL="0" distR="0" wp14:anchorId="4FAF2618" wp14:editId="0D5544FB">
                            <wp:extent cx="1838325" cy="1228725"/>
                            <wp:effectExtent l="0" t="0" r="9525" b="9525"/>
                            <wp:docPr id="996503350" name="Picture 9965033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8325" cy="1228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6D34DE" w14:textId="5058C378" w:rsidR="00177272" w:rsidRDefault="00177272" w:rsidP="002600A1">
                      <w:pPr>
                        <w:spacing w:after="0"/>
                        <w:rPr>
                          <w:b/>
                          <w:bCs/>
                          <w:color w:val="800000"/>
                          <w:sz w:val="44"/>
                          <w:szCs w:val="44"/>
                        </w:rPr>
                      </w:pPr>
                      <w:r w:rsidRPr="00177272">
                        <w:rPr>
                          <w:b/>
                          <w:bCs/>
                          <w:color w:val="800000"/>
                          <w:sz w:val="44"/>
                          <w:szCs w:val="44"/>
                        </w:rPr>
                        <w:t>Primary 1 enrolment</w:t>
                      </w:r>
                    </w:p>
                    <w:p w14:paraId="3642B56F" w14:textId="2A87FC74" w:rsidR="00627DB7" w:rsidRDefault="00E0440D" w:rsidP="002600A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77272">
                        <w:rPr>
                          <w:sz w:val="24"/>
                          <w:szCs w:val="24"/>
                        </w:rPr>
                        <w:t xml:space="preserve">Enrolment is now open for any child </w:t>
                      </w:r>
                      <w:r w:rsidR="00627DB7" w:rsidRPr="00177272">
                        <w:rPr>
                          <w:sz w:val="24"/>
                          <w:szCs w:val="24"/>
                        </w:rPr>
                        <w:t>due to start</w:t>
                      </w:r>
                      <w:r w:rsidR="0017727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27DB7" w:rsidRPr="00177272">
                        <w:rPr>
                          <w:sz w:val="24"/>
                          <w:szCs w:val="24"/>
                        </w:rPr>
                        <w:t>school in August 202</w:t>
                      </w:r>
                      <w:r w:rsidR="00BC2DB4">
                        <w:rPr>
                          <w:sz w:val="24"/>
                          <w:szCs w:val="24"/>
                        </w:rPr>
                        <w:t>6</w:t>
                      </w:r>
                      <w:r w:rsidRPr="00177272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0696E65" w14:textId="77777777" w:rsidR="00177272" w:rsidRPr="00177272" w:rsidRDefault="00177272" w:rsidP="002600A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383742DC" w14:textId="77777777" w:rsidR="00627DB7" w:rsidRDefault="00627DB7" w:rsidP="002600A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77272">
                        <w:rPr>
                          <w:sz w:val="24"/>
                          <w:szCs w:val="24"/>
                        </w:rPr>
                        <w:t>Please log on to:</w:t>
                      </w:r>
                    </w:p>
                    <w:p w14:paraId="4B1658C6" w14:textId="768A65A9" w:rsidR="008B7E5F" w:rsidRDefault="001B7152" w:rsidP="002600A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B7152">
                        <w:rPr>
                          <w:sz w:val="24"/>
                          <w:szCs w:val="24"/>
                        </w:rPr>
                        <w:t>www.southlanarkshire.gov.uk</w:t>
                      </w:r>
                    </w:p>
                    <w:p w14:paraId="7299048A" w14:textId="13D770FD" w:rsidR="00627DB7" w:rsidRDefault="00627DB7" w:rsidP="002600A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77272">
                        <w:rPr>
                          <w:sz w:val="24"/>
                          <w:szCs w:val="24"/>
                        </w:rPr>
                        <w:t>and follow the link</w:t>
                      </w:r>
                      <w:r w:rsidR="00E0440D" w:rsidRPr="0017727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BFAEEF7" w14:textId="77777777" w:rsidR="00177272" w:rsidRPr="00177272" w:rsidRDefault="00177272" w:rsidP="002600A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73500CD4" w14:textId="77777777" w:rsidR="00627DB7" w:rsidRPr="00177272" w:rsidRDefault="00627DB7" w:rsidP="002600A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77272">
                        <w:rPr>
                          <w:sz w:val="24"/>
                          <w:szCs w:val="24"/>
                        </w:rPr>
                        <w:t>Please pass this information</w:t>
                      </w:r>
                    </w:p>
                    <w:p w14:paraId="61091407" w14:textId="77777777" w:rsidR="00627DB7" w:rsidRPr="00177272" w:rsidRDefault="00627DB7" w:rsidP="002600A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77272">
                        <w:rPr>
                          <w:sz w:val="24"/>
                          <w:szCs w:val="24"/>
                        </w:rPr>
                        <w:t>on to anyone in the area with</w:t>
                      </w:r>
                    </w:p>
                    <w:p w14:paraId="2A8531EF" w14:textId="345249DA" w:rsidR="00260B02" w:rsidRPr="00177272" w:rsidRDefault="00627DB7" w:rsidP="002600A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77272">
                        <w:rPr>
                          <w:sz w:val="24"/>
                          <w:szCs w:val="24"/>
                        </w:rPr>
                        <w:t>school age children.</w:t>
                      </w:r>
                    </w:p>
                    <w:p w14:paraId="7A9DE26B" w14:textId="32BF0239" w:rsidR="00627DB7" w:rsidRDefault="00627DB7"/>
                    <w:p w14:paraId="53F91A0A" w14:textId="2E6F197A" w:rsidR="00174577" w:rsidRDefault="0017457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E0D6243" w14:textId="63E86512" w:rsidR="00ED41F7" w:rsidRPr="00ED41F7" w:rsidRDefault="00ED41F7" w:rsidP="00A46663">
      <w:pPr>
        <w:tabs>
          <w:tab w:val="left" w:pos="2985"/>
        </w:tabs>
      </w:pPr>
    </w:p>
    <w:p w14:paraId="5667F3C7" w14:textId="42E12AB9" w:rsidR="00ED41F7" w:rsidRPr="00ED41F7" w:rsidRDefault="00ED41F7" w:rsidP="00ED41F7"/>
    <w:p w14:paraId="30F71E58" w14:textId="17D134A3" w:rsidR="00ED41F7" w:rsidRPr="00ED41F7" w:rsidRDefault="00ED41F7" w:rsidP="00ED41F7"/>
    <w:p w14:paraId="16742641" w14:textId="62E8C8C8" w:rsidR="00ED41F7" w:rsidRPr="00ED41F7" w:rsidRDefault="00ED41F7" w:rsidP="00ED41F7"/>
    <w:p w14:paraId="02206853" w14:textId="29CCCB89" w:rsidR="00ED41F7" w:rsidRPr="00ED41F7" w:rsidRDefault="00ED41F7" w:rsidP="00ED41F7"/>
    <w:p w14:paraId="5F0E5885" w14:textId="2536794E" w:rsidR="00ED41F7" w:rsidRPr="00ED41F7" w:rsidRDefault="00ED41F7" w:rsidP="00ED41F7"/>
    <w:p w14:paraId="0E45866E" w14:textId="54DB56FE" w:rsidR="00ED41F7" w:rsidRDefault="00ED41F7" w:rsidP="00ED41F7"/>
    <w:p w14:paraId="37C0D3E1" w14:textId="6523D024" w:rsidR="0026791A" w:rsidRDefault="00EE5FFB" w:rsidP="00ED41F7">
      <w:r>
        <w:t xml:space="preserve">                      </w:t>
      </w:r>
      <w:r w:rsidR="003F534F">
        <w:t xml:space="preserve"> </w:t>
      </w:r>
      <w:r>
        <w:t xml:space="preserve">                                                              </w:t>
      </w:r>
    </w:p>
    <w:p w14:paraId="74B78C50" w14:textId="2AAE4A9F" w:rsidR="0026791A" w:rsidRDefault="0026791A" w:rsidP="00ED41F7"/>
    <w:p w14:paraId="41C1E801" w14:textId="1359E34D" w:rsidR="0026791A" w:rsidRDefault="0026791A" w:rsidP="00ED41F7"/>
    <w:p w14:paraId="3DDEE9DE" w14:textId="018C37A3" w:rsidR="0026791A" w:rsidRDefault="0026791A" w:rsidP="00ED41F7"/>
    <w:p w14:paraId="34326812" w14:textId="32C4836D" w:rsidR="00260B02" w:rsidRDefault="00260B02" w:rsidP="00ED41F7"/>
    <w:p w14:paraId="09521A00" w14:textId="49A3ABD7" w:rsidR="00260B02" w:rsidRDefault="000E104B" w:rsidP="00ED41F7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ADCBFAC" wp14:editId="63C1D90E">
                <wp:simplePos x="0" y="0"/>
                <wp:positionH relativeFrom="column">
                  <wp:posOffset>4361815</wp:posOffset>
                </wp:positionH>
                <wp:positionV relativeFrom="paragraph">
                  <wp:posOffset>1198880</wp:posOffset>
                </wp:positionV>
                <wp:extent cx="2085975" cy="1397480"/>
                <wp:effectExtent l="0" t="0" r="28575" b="12700"/>
                <wp:wrapNone/>
                <wp:docPr id="189771580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397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AB7299" w14:textId="77777777" w:rsidR="008410EB" w:rsidRPr="006D5C7F" w:rsidRDefault="008410EB" w:rsidP="008410EB">
                            <w:pPr>
                              <w:spacing w:after="0"/>
                              <w:rPr>
                                <w:b/>
                                <w:bCs/>
                                <w:color w:val="990000"/>
                              </w:rPr>
                            </w:pPr>
                            <w:r w:rsidRPr="006D5C7F">
                              <w:rPr>
                                <w:b/>
                                <w:bCs/>
                                <w:color w:val="990000"/>
                              </w:rPr>
                              <w:t>Easy Fundraising</w:t>
                            </w:r>
                          </w:p>
                          <w:p w14:paraId="1D57FBC6" w14:textId="77777777" w:rsidR="008410EB" w:rsidRDefault="008410EB" w:rsidP="008410EB">
                            <w:pPr>
                              <w:spacing w:after="0"/>
                            </w:pPr>
                            <w:r w:rsidRPr="008E7EE9">
                              <w:t>Support our school effortlessl</w:t>
                            </w:r>
                            <w:r>
                              <w:t xml:space="preserve">y by </w:t>
                            </w:r>
                            <w:r w:rsidRPr="008E7EE9">
                              <w:t>sign</w:t>
                            </w:r>
                            <w:r>
                              <w:t>ing</w:t>
                            </w:r>
                            <w:r w:rsidRPr="008E7EE9">
                              <w:t xml:space="preserve"> up for Easy Fundraising and rais</w:t>
                            </w:r>
                            <w:r>
                              <w:t>ing</w:t>
                            </w:r>
                            <w:r w:rsidRPr="008E7EE9">
                              <w:t xml:space="preserve"> funds every time you shop online!</w:t>
                            </w:r>
                          </w:p>
                          <w:p w14:paraId="5362AA81" w14:textId="77777777" w:rsidR="008410EB" w:rsidRDefault="008410EB" w:rsidP="008410EB">
                            <w:pPr>
                              <w:spacing w:after="0"/>
                            </w:pPr>
                            <w:r w:rsidRPr="00213625">
                              <w:t>https://www.easyfundraising.org.uk/causes/stcadocspr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CBFAC" id="Text Box 4" o:spid="_x0000_s1033" type="#_x0000_t202" style="position:absolute;margin-left:343.45pt;margin-top:94.4pt;width:164.25pt;height:110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" fillcolor="white [3201]" strokeweight=".5pt">
                <v:textbox>
                  <w:txbxContent>
                    <w:p w14:paraId="05AB7299" w14:textId="77777777" w:rsidR="008410EB" w:rsidRPr="006D5C7F" w:rsidRDefault="008410EB" w:rsidP="008410EB">
                      <w:pPr>
                        <w:spacing w:after="0"/>
                        <w:rPr>
                          <w:b/>
                          <w:bCs/>
                          <w:color w:val="990000"/>
                        </w:rPr>
                      </w:pPr>
                      <w:r w:rsidRPr="006D5C7F">
                        <w:rPr>
                          <w:b/>
                          <w:bCs/>
                          <w:color w:val="990000"/>
                        </w:rPr>
                        <w:t>Easy Fundraising</w:t>
                      </w:r>
                    </w:p>
                    <w:p w14:paraId="1D57FBC6" w14:textId="77777777" w:rsidR="008410EB" w:rsidRDefault="008410EB" w:rsidP="008410EB">
                      <w:pPr>
                        <w:spacing w:after="0"/>
                      </w:pPr>
                      <w:r w:rsidRPr="008E7EE9">
                        <w:t>Support our school effortlessl</w:t>
                      </w:r>
                      <w:r>
                        <w:t xml:space="preserve">y by </w:t>
                      </w:r>
                      <w:r w:rsidRPr="008E7EE9">
                        <w:t>sign</w:t>
                      </w:r>
                      <w:r>
                        <w:t>ing</w:t>
                      </w:r>
                      <w:r w:rsidRPr="008E7EE9">
                        <w:t xml:space="preserve"> up for Easy Fundraising and rais</w:t>
                      </w:r>
                      <w:r>
                        <w:t>ing</w:t>
                      </w:r>
                      <w:r w:rsidRPr="008E7EE9">
                        <w:t xml:space="preserve"> funds every time you shop online!</w:t>
                      </w:r>
                    </w:p>
                    <w:p w14:paraId="5362AA81" w14:textId="77777777" w:rsidR="008410EB" w:rsidRDefault="008410EB" w:rsidP="008410EB">
                      <w:pPr>
                        <w:spacing w:after="0"/>
                      </w:pPr>
                      <w:r w:rsidRPr="00213625">
                        <w:t>https://www.easyfundraising.org.uk/causes/stcadocspr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89" behindDoc="0" locked="0" layoutInCell="1" allowOverlap="1" wp14:anchorId="2A2220C8" wp14:editId="0449859E">
            <wp:simplePos x="0" y="0"/>
            <wp:positionH relativeFrom="column">
              <wp:posOffset>4705350</wp:posOffset>
            </wp:positionH>
            <wp:positionV relativeFrom="paragraph">
              <wp:posOffset>2684780</wp:posOffset>
            </wp:positionV>
            <wp:extent cx="1343025" cy="1343025"/>
            <wp:effectExtent l="0" t="0" r="9525" b="9525"/>
            <wp:wrapNone/>
            <wp:docPr id="1904549932" name="Picture 20" descr="A sign with nuts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549932" name="Picture 20" descr="A sign with nuts i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E16">
        <w:rPr>
          <w:noProof/>
        </w:rPr>
        <w:drawing>
          <wp:anchor distT="0" distB="0" distL="114300" distR="114300" simplePos="0" relativeHeight="251692053" behindDoc="0" locked="0" layoutInCell="1" allowOverlap="1" wp14:anchorId="4D0C0A23" wp14:editId="75638327">
            <wp:simplePos x="0" y="0"/>
            <wp:positionH relativeFrom="column">
              <wp:posOffset>-695325</wp:posOffset>
            </wp:positionH>
            <wp:positionV relativeFrom="paragraph">
              <wp:posOffset>2370455</wp:posOffset>
            </wp:positionV>
            <wp:extent cx="4686935" cy="11620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3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6C9134" w14:textId="74E2727C" w:rsidR="00260B02" w:rsidRDefault="008A5366" w:rsidP="00ED41F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1749" behindDoc="0" locked="0" layoutInCell="1" allowOverlap="1" wp14:anchorId="5CD8E749" wp14:editId="297EC562">
                <wp:simplePos x="0" y="0"/>
                <wp:positionH relativeFrom="column">
                  <wp:posOffset>1428750</wp:posOffset>
                </wp:positionH>
                <wp:positionV relativeFrom="paragraph">
                  <wp:posOffset>0</wp:posOffset>
                </wp:positionV>
                <wp:extent cx="2095500" cy="2257425"/>
                <wp:effectExtent l="0" t="0" r="19050" b="28575"/>
                <wp:wrapSquare wrapText="bothSides"/>
                <wp:docPr id="3723989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6D17E" w14:textId="77777777" w:rsidR="00D5028B" w:rsidRPr="00337636" w:rsidRDefault="00720219" w:rsidP="00D5028B">
                            <w:pPr>
                              <w:spacing w:after="0"/>
                              <w:rPr>
                                <w:b/>
                                <w:bCs/>
                                <w:color w:val="8A0000"/>
                                <w:sz w:val="28"/>
                                <w:szCs w:val="28"/>
                              </w:rPr>
                            </w:pPr>
                            <w:r w:rsidRPr="00337636">
                              <w:rPr>
                                <w:b/>
                                <w:bCs/>
                                <w:color w:val="8A0000"/>
                                <w:sz w:val="28"/>
                                <w:szCs w:val="28"/>
                              </w:rPr>
                              <w:t>Confirmation</w:t>
                            </w:r>
                          </w:p>
                          <w:p w14:paraId="7C24CC0E" w14:textId="11627B6E" w:rsidR="00720219" w:rsidRPr="00D5028B" w:rsidRDefault="00D5028B" w:rsidP="00D5028B">
                            <w:pPr>
                              <w:spacing w:after="0"/>
                            </w:pPr>
                            <w:r w:rsidRPr="00D5028B">
                              <w:t xml:space="preserve">Congratulations to </w:t>
                            </w:r>
                            <w:r w:rsidR="008A5366">
                              <w:t>those pupils</w:t>
                            </w:r>
                            <w:r w:rsidRPr="00D5028B">
                              <w:t xml:space="preserve"> who received the Sacrament of Confirmation in December.</w:t>
                            </w:r>
                            <w:r w:rsidRPr="00D5028B">
                              <w:br/>
                              <w:t xml:space="preserve">It was a beautiful </w:t>
                            </w:r>
                            <w:proofErr w:type="gramStart"/>
                            <w:r w:rsidRPr="00D5028B">
                              <w:t>celebration</w:t>
                            </w:r>
                            <w:proofErr w:type="gramEnd"/>
                            <w:r w:rsidRPr="00D5028B">
                              <w:t xml:space="preserve"> and our pupils made us extremely proud through their reverent participation, lovely singing and confident Mass responses. May God bless each of you as you </w:t>
                            </w:r>
                            <w:proofErr w:type="gramStart"/>
                            <w:r w:rsidRPr="00D5028B">
                              <w:t>continue on</w:t>
                            </w:r>
                            <w:proofErr w:type="gramEnd"/>
                            <w:r w:rsidRPr="00D5028B">
                              <w:t xml:space="preserve"> your faith journe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8E749" id="_x0000_s1034" type="#_x0000_t202" style="position:absolute;margin-left:112.5pt;margin-top:0;width:165pt;height:177.75pt;z-index:2517217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">
                <v:textbox>
                  <w:txbxContent>
                    <w:p w14:paraId="68C6D17E" w14:textId="77777777" w:rsidR="00D5028B" w:rsidRPr="00337636" w:rsidRDefault="00720219" w:rsidP="00D5028B">
                      <w:pPr>
                        <w:spacing w:after="0"/>
                        <w:rPr>
                          <w:b/>
                          <w:bCs/>
                          <w:color w:val="8A0000"/>
                          <w:sz w:val="28"/>
                          <w:szCs w:val="28"/>
                        </w:rPr>
                      </w:pPr>
                      <w:r w:rsidRPr="00337636">
                        <w:rPr>
                          <w:b/>
                          <w:bCs/>
                          <w:color w:val="8A0000"/>
                          <w:sz w:val="28"/>
                          <w:szCs w:val="28"/>
                        </w:rPr>
                        <w:t>Confirmation</w:t>
                      </w:r>
                    </w:p>
                    <w:p w14:paraId="7C24CC0E" w14:textId="11627B6E" w:rsidR="00720219" w:rsidRPr="00D5028B" w:rsidRDefault="00D5028B" w:rsidP="00D5028B">
                      <w:pPr>
                        <w:spacing w:after="0"/>
                      </w:pPr>
                      <w:r w:rsidRPr="00D5028B">
                        <w:t xml:space="preserve">Congratulations to </w:t>
                      </w:r>
                      <w:r w:rsidR="008A5366">
                        <w:t>those pupils</w:t>
                      </w:r>
                      <w:r w:rsidRPr="00D5028B">
                        <w:t xml:space="preserve"> who received the Sacrament of Confirmation in December.</w:t>
                      </w:r>
                      <w:r w:rsidRPr="00D5028B">
                        <w:br/>
                        <w:t xml:space="preserve">It was a beautiful </w:t>
                      </w:r>
                      <w:proofErr w:type="gramStart"/>
                      <w:r w:rsidRPr="00D5028B">
                        <w:t>celebration</w:t>
                      </w:r>
                      <w:proofErr w:type="gramEnd"/>
                      <w:r w:rsidRPr="00D5028B">
                        <w:t xml:space="preserve"> and our pupils made us extremely proud through their reverent participation, lovely singing and confident Mass responses. May God bless each of you as you </w:t>
                      </w:r>
                      <w:proofErr w:type="gramStart"/>
                      <w:r w:rsidRPr="00D5028B">
                        <w:t>continue on</w:t>
                      </w:r>
                      <w:proofErr w:type="gramEnd"/>
                      <w:r w:rsidRPr="00D5028B">
                        <w:t xml:space="preserve"> your faith journe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7" behindDoc="1" locked="0" layoutInCell="1" allowOverlap="1" wp14:anchorId="72EA65D8" wp14:editId="58CA078D">
                <wp:simplePos x="0" y="0"/>
                <wp:positionH relativeFrom="page">
                  <wp:posOffset>4486275</wp:posOffset>
                </wp:positionH>
                <wp:positionV relativeFrom="margin">
                  <wp:posOffset>-19050</wp:posOffset>
                </wp:positionV>
                <wp:extent cx="2628900" cy="2276475"/>
                <wp:effectExtent l="0" t="0" r="19050" b="28575"/>
                <wp:wrapTight wrapText="bothSides">
                  <wp:wrapPolygon edited="0">
                    <wp:start x="0" y="0"/>
                    <wp:lineTo x="0" y="21690"/>
                    <wp:lineTo x="21600" y="21690"/>
                    <wp:lineTo x="21600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89693" w14:textId="6749A60C" w:rsidR="00EA4804" w:rsidRDefault="009C5A50">
                            <w:pPr>
                              <w:rPr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  <w:t xml:space="preserve">Christmas </w:t>
                            </w:r>
                            <w:r w:rsidR="005226F0">
                              <w:rPr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  <w:t>Thanks</w:t>
                            </w:r>
                          </w:p>
                          <w:p w14:paraId="63CB57D8" w14:textId="6DF8834C" w:rsidR="00637D50" w:rsidRDefault="009C5A50">
                            <w:r>
                              <w:t xml:space="preserve">Thank you all once again for your support and </w:t>
                            </w:r>
                            <w:r w:rsidR="0054402B">
                              <w:t xml:space="preserve">participation over the Christmas period. It was wonderful to see our school packed with </w:t>
                            </w:r>
                            <w:r w:rsidR="005177DA">
                              <w:t xml:space="preserve">so many people at </w:t>
                            </w:r>
                            <w:r w:rsidR="00D9488B">
                              <w:t xml:space="preserve">our </w:t>
                            </w:r>
                            <w:r w:rsidR="005177DA">
                              <w:t>events</w:t>
                            </w:r>
                            <w:r w:rsidR="0061577A">
                              <w:t xml:space="preserve">. This helped to make it a very special time for the </w:t>
                            </w:r>
                            <w:proofErr w:type="gramStart"/>
                            <w:r w:rsidR="0061577A">
                              <w:t>children</w:t>
                            </w:r>
                            <w:proofErr w:type="gramEnd"/>
                            <w:r w:rsidR="0061577A">
                              <w:t xml:space="preserve"> and I am sure </w:t>
                            </w:r>
                            <w:proofErr w:type="gramStart"/>
                            <w:r w:rsidR="0061577A">
                              <w:t>create</w:t>
                            </w:r>
                            <w:proofErr w:type="gramEnd"/>
                            <w:r w:rsidR="0061577A">
                              <w:t xml:space="preserve"> memories that will last a lifetime</w:t>
                            </w:r>
                            <w:r w:rsidR="005226F0">
                              <w:t xml:space="preserve">. </w:t>
                            </w:r>
                            <w:r w:rsidR="00637D50">
                              <w:t>Our Christmas fundraising activities raise</w:t>
                            </w:r>
                            <w:r w:rsidR="003F3242">
                              <w:t xml:space="preserve">d </w:t>
                            </w:r>
                            <w:r w:rsidR="00745CE6">
                              <w:t>almost £</w:t>
                            </w:r>
                            <w:r w:rsidR="003F3242">
                              <w:t>2000</w:t>
                            </w:r>
                            <w:r w:rsidR="00D326BF">
                              <w:t xml:space="preserve"> which</w:t>
                            </w:r>
                            <w:r w:rsidR="002A0202">
                              <w:t xml:space="preserve"> will </w:t>
                            </w:r>
                            <w:r w:rsidR="00E76E11">
                              <w:t xml:space="preserve">go towards </w:t>
                            </w:r>
                            <w:r w:rsidR="003F1637">
                              <w:t xml:space="preserve">end of year activities </w:t>
                            </w:r>
                            <w:r w:rsidR="00A47FAC">
                              <w:t>and leaver’s gifts.</w:t>
                            </w:r>
                          </w:p>
                          <w:p w14:paraId="530D8693" w14:textId="399FBDFC" w:rsidR="00485DBD" w:rsidRDefault="00485DBD"/>
                          <w:p w14:paraId="6F82D689" w14:textId="11E1C357" w:rsidR="00B16359" w:rsidRDefault="00613B04" w:rsidP="00B16359">
                            <w:pPr>
                              <w:spacing w:after="0"/>
                            </w:pPr>
                            <w:r>
                              <w:t xml:space="preserve">               </w:t>
                            </w:r>
                          </w:p>
                          <w:p w14:paraId="16F81B24" w14:textId="7FFF2A85" w:rsidR="00613B04" w:rsidRDefault="00613B04" w:rsidP="00613B0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A65D8" id="_x0000_s1035" type="#_x0000_t202" style="position:absolute;margin-left:353.25pt;margin-top:-1.5pt;width:207pt;height:179.25pt;z-index:-25165822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">
                <v:textbox>
                  <w:txbxContent>
                    <w:p w14:paraId="02C89693" w14:textId="6749A60C" w:rsidR="00EA4804" w:rsidRDefault="009C5A50">
                      <w:pPr>
                        <w:rPr>
                          <w:b/>
                          <w:bCs/>
                          <w:color w:val="8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800000"/>
                          <w:sz w:val="28"/>
                          <w:szCs w:val="28"/>
                        </w:rPr>
                        <w:t xml:space="preserve">Christmas </w:t>
                      </w:r>
                      <w:r w:rsidR="005226F0">
                        <w:rPr>
                          <w:b/>
                          <w:bCs/>
                          <w:color w:val="800000"/>
                          <w:sz w:val="28"/>
                          <w:szCs w:val="28"/>
                        </w:rPr>
                        <w:t>Thanks</w:t>
                      </w:r>
                    </w:p>
                    <w:p w14:paraId="63CB57D8" w14:textId="6DF8834C" w:rsidR="00637D50" w:rsidRDefault="009C5A50">
                      <w:r>
                        <w:t xml:space="preserve">Thank you all once again for your support and </w:t>
                      </w:r>
                      <w:r w:rsidR="0054402B">
                        <w:t xml:space="preserve">participation over the Christmas period. It was wonderful to see our school packed with </w:t>
                      </w:r>
                      <w:r w:rsidR="005177DA">
                        <w:t xml:space="preserve">so many people at </w:t>
                      </w:r>
                      <w:r w:rsidR="00D9488B">
                        <w:t xml:space="preserve">our </w:t>
                      </w:r>
                      <w:r w:rsidR="005177DA">
                        <w:t>events</w:t>
                      </w:r>
                      <w:r w:rsidR="0061577A">
                        <w:t xml:space="preserve">. This helped to make it a very special time for the </w:t>
                      </w:r>
                      <w:proofErr w:type="gramStart"/>
                      <w:r w:rsidR="0061577A">
                        <w:t>children</w:t>
                      </w:r>
                      <w:proofErr w:type="gramEnd"/>
                      <w:r w:rsidR="0061577A">
                        <w:t xml:space="preserve"> and I am sure </w:t>
                      </w:r>
                      <w:proofErr w:type="gramStart"/>
                      <w:r w:rsidR="0061577A">
                        <w:t>create</w:t>
                      </w:r>
                      <w:proofErr w:type="gramEnd"/>
                      <w:r w:rsidR="0061577A">
                        <w:t xml:space="preserve"> memories that will last a lifetime</w:t>
                      </w:r>
                      <w:r w:rsidR="005226F0">
                        <w:t xml:space="preserve">. </w:t>
                      </w:r>
                      <w:r w:rsidR="00637D50">
                        <w:t>Our Christmas fundraising activities raise</w:t>
                      </w:r>
                      <w:r w:rsidR="003F3242">
                        <w:t xml:space="preserve">d </w:t>
                      </w:r>
                      <w:r w:rsidR="00745CE6">
                        <w:t>almost £</w:t>
                      </w:r>
                      <w:r w:rsidR="003F3242">
                        <w:t>2000</w:t>
                      </w:r>
                      <w:r w:rsidR="00D326BF">
                        <w:t xml:space="preserve"> which</w:t>
                      </w:r>
                      <w:r w:rsidR="002A0202">
                        <w:t xml:space="preserve"> will </w:t>
                      </w:r>
                      <w:r w:rsidR="00E76E11">
                        <w:t xml:space="preserve">go towards </w:t>
                      </w:r>
                      <w:r w:rsidR="003F1637">
                        <w:t xml:space="preserve">end of year activities </w:t>
                      </w:r>
                      <w:r w:rsidR="00A47FAC">
                        <w:t>and leaver’s gifts.</w:t>
                      </w:r>
                    </w:p>
                    <w:p w14:paraId="530D8693" w14:textId="399FBDFC" w:rsidR="00485DBD" w:rsidRDefault="00485DBD"/>
                    <w:p w14:paraId="6F82D689" w14:textId="11E1C357" w:rsidR="00B16359" w:rsidRDefault="00613B04" w:rsidP="00B16359">
                      <w:pPr>
                        <w:spacing w:after="0"/>
                      </w:pPr>
                      <w:r>
                        <w:t xml:space="preserve">               </w:t>
                      </w:r>
                    </w:p>
                    <w:p w14:paraId="16F81B24" w14:textId="7FFF2A85" w:rsidR="00613B04" w:rsidRDefault="00613B04" w:rsidP="00613B04">
                      <w:pPr>
                        <w:spacing w:after="0"/>
                      </w:pP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720219">
        <w:rPr>
          <w:noProof/>
        </w:rPr>
        <mc:AlternateContent>
          <mc:Choice Requires="wps">
            <w:drawing>
              <wp:anchor distT="0" distB="0" distL="114300" distR="114300" simplePos="0" relativeHeight="251702293" behindDoc="0" locked="0" layoutInCell="1" allowOverlap="1" wp14:anchorId="7EFD5783" wp14:editId="33871D8D">
                <wp:simplePos x="0" y="0"/>
                <wp:positionH relativeFrom="column">
                  <wp:posOffset>-600075</wp:posOffset>
                </wp:positionH>
                <wp:positionV relativeFrom="paragraph">
                  <wp:posOffset>-19050</wp:posOffset>
                </wp:positionV>
                <wp:extent cx="1962150" cy="22669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266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E669F" id="Rectangle 23" o:spid="_x0000_s1026" style="position:absolute;margin-left:-47.25pt;margin-top:-1.5pt;width:154.5pt;height:178.5pt;z-index:251702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" filled="f" strokecolor="black [3213]" strokeweight="1pt"/>
            </w:pict>
          </mc:Fallback>
        </mc:AlternateContent>
      </w:r>
      <w:r w:rsidR="00720219">
        <w:rPr>
          <w:noProof/>
        </w:rPr>
        <mc:AlternateContent>
          <mc:Choice Requires="wps">
            <w:drawing>
              <wp:anchor distT="45720" distB="45720" distL="114300" distR="114300" simplePos="0" relativeHeight="251698197" behindDoc="0" locked="0" layoutInCell="1" allowOverlap="1" wp14:anchorId="13EBBCE3" wp14:editId="2952D53E">
                <wp:simplePos x="0" y="0"/>
                <wp:positionH relativeFrom="page">
                  <wp:posOffset>323850</wp:posOffset>
                </wp:positionH>
                <wp:positionV relativeFrom="paragraph">
                  <wp:posOffset>0</wp:posOffset>
                </wp:positionV>
                <wp:extent cx="2047875" cy="2305050"/>
                <wp:effectExtent l="0" t="0" r="9525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F8A66" w14:textId="48CE1A2D" w:rsidR="005A2A7E" w:rsidRPr="00337636" w:rsidRDefault="00227140" w:rsidP="005A2A7E">
                            <w:pPr>
                              <w:spacing w:after="0"/>
                              <w:rPr>
                                <w:b/>
                                <w:bCs/>
                                <w:color w:val="8A0000"/>
                                <w:sz w:val="28"/>
                                <w:szCs w:val="28"/>
                              </w:rPr>
                            </w:pPr>
                            <w:r w:rsidRPr="00337636">
                              <w:rPr>
                                <w:b/>
                                <w:bCs/>
                                <w:color w:val="8A0000"/>
                                <w:sz w:val="28"/>
                                <w:szCs w:val="28"/>
                              </w:rPr>
                              <w:t>Parent Council</w:t>
                            </w:r>
                          </w:p>
                          <w:p w14:paraId="45726D76" w14:textId="77777777" w:rsidR="00795037" w:rsidRDefault="00DB71E2" w:rsidP="005A2A7E">
                            <w:pPr>
                              <w:spacing w:after="0"/>
                            </w:pPr>
                            <w:r w:rsidRPr="00D5028B">
                              <w:t xml:space="preserve">Our next joint pupil/parent council will take place on </w:t>
                            </w:r>
                            <w:r w:rsidRPr="00D5028B">
                              <w:rPr>
                                <w:b/>
                                <w:bCs/>
                              </w:rPr>
                              <w:t>Tuesday 20</w:t>
                            </w:r>
                            <w:r w:rsidRPr="00D5028B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D5028B">
                              <w:rPr>
                                <w:b/>
                                <w:bCs/>
                              </w:rPr>
                              <w:t xml:space="preserve"> January</w:t>
                            </w:r>
                            <w:r w:rsidRPr="00D5028B">
                              <w:t xml:space="preserve"> at 2pm. </w:t>
                            </w:r>
                          </w:p>
                          <w:p w14:paraId="4200AEF0" w14:textId="19113D89" w:rsidR="00DB71E2" w:rsidRPr="00D5028B" w:rsidRDefault="0009023D" w:rsidP="005A2A7E">
                            <w:pPr>
                              <w:spacing w:after="0"/>
                            </w:pPr>
                            <w:r w:rsidRPr="00D5028B">
                              <w:t>All welcome.</w:t>
                            </w:r>
                          </w:p>
                          <w:p w14:paraId="6FE6A8C7" w14:textId="2334B4A1" w:rsidR="004D6950" w:rsidRPr="00D5028B" w:rsidRDefault="004D6950" w:rsidP="004D6950">
                            <w:pPr>
                              <w:spacing w:after="0"/>
                            </w:pPr>
                            <w:r w:rsidRPr="00D5028B">
                              <w:t>Please also remember that our Parent Council have a new Facebook page</w:t>
                            </w:r>
                            <w:r w:rsidR="00DD6525" w:rsidRPr="00D5028B">
                              <w:t>.</w:t>
                            </w:r>
                            <w:r w:rsidR="00634049" w:rsidRPr="00D5028B">
                              <w:t xml:space="preserve"> </w:t>
                            </w:r>
                            <w:r w:rsidRPr="00D5028B">
                              <w:t xml:space="preserve">You can find the group by searching for </w:t>
                            </w:r>
                            <w:r w:rsidRPr="00D5028B">
                              <w:rPr>
                                <w:b/>
                                <w:bCs/>
                              </w:rPr>
                              <w:t>“St Cadoc’s Parent Group”</w:t>
                            </w:r>
                            <w:r w:rsidRPr="00D5028B">
                              <w:t xml:space="preserve"> on Facebook.</w:t>
                            </w:r>
                          </w:p>
                          <w:p w14:paraId="7F1BFDDB" w14:textId="77777777" w:rsidR="004D6950" w:rsidRPr="00DB71E2" w:rsidRDefault="004D6950" w:rsidP="005A2A7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BBCE3" id="Text Box 19" o:spid="_x0000_s1036" type="#_x0000_t202" style="position:absolute;margin-left:25.5pt;margin-top:0;width:161.25pt;height:181.5pt;z-index:25169819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" stroked="f">
                <v:textbox>
                  <w:txbxContent>
                    <w:p w14:paraId="3D3F8A66" w14:textId="48CE1A2D" w:rsidR="005A2A7E" w:rsidRPr="00337636" w:rsidRDefault="00227140" w:rsidP="005A2A7E">
                      <w:pPr>
                        <w:spacing w:after="0"/>
                        <w:rPr>
                          <w:b/>
                          <w:bCs/>
                          <w:color w:val="8A0000"/>
                          <w:sz w:val="28"/>
                          <w:szCs w:val="28"/>
                        </w:rPr>
                      </w:pPr>
                      <w:r w:rsidRPr="00337636">
                        <w:rPr>
                          <w:b/>
                          <w:bCs/>
                          <w:color w:val="8A0000"/>
                          <w:sz w:val="28"/>
                          <w:szCs w:val="28"/>
                        </w:rPr>
                        <w:t>Parent Council</w:t>
                      </w:r>
                    </w:p>
                    <w:p w14:paraId="45726D76" w14:textId="77777777" w:rsidR="00795037" w:rsidRDefault="00DB71E2" w:rsidP="005A2A7E">
                      <w:pPr>
                        <w:spacing w:after="0"/>
                      </w:pPr>
                      <w:r w:rsidRPr="00D5028B">
                        <w:t xml:space="preserve">Our next joint pupil/parent council will take place on </w:t>
                      </w:r>
                      <w:r w:rsidRPr="00D5028B">
                        <w:rPr>
                          <w:b/>
                          <w:bCs/>
                        </w:rPr>
                        <w:t>Tuesday 20</w:t>
                      </w:r>
                      <w:r w:rsidRPr="00D5028B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Pr="00D5028B">
                        <w:rPr>
                          <w:b/>
                          <w:bCs/>
                        </w:rPr>
                        <w:t xml:space="preserve"> January</w:t>
                      </w:r>
                      <w:r w:rsidRPr="00D5028B">
                        <w:t xml:space="preserve"> at 2pm. </w:t>
                      </w:r>
                    </w:p>
                    <w:p w14:paraId="4200AEF0" w14:textId="19113D89" w:rsidR="00DB71E2" w:rsidRPr="00D5028B" w:rsidRDefault="0009023D" w:rsidP="005A2A7E">
                      <w:pPr>
                        <w:spacing w:after="0"/>
                      </w:pPr>
                      <w:r w:rsidRPr="00D5028B">
                        <w:t>All welcome.</w:t>
                      </w:r>
                    </w:p>
                    <w:p w14:paraId="6FE6A8C7" w14:textId="2334B4A1" w:rsidR="004D6950" w:rsidRPr="00D5028B" w:rsidRDefault="004D6950" w:rsidP="004D6950">
                      <w:pPr>
                        <w:spacing w:after="0"/>
                      </w:pPr>
                      <w:r w:rsidRPr="00D5028B">
                        <w:t>Please also remember that our Parent Council have a new Facebook page</w:t>
                      </w:r>
                      <w:r w:rsidR="00DD6525" w:rsidRPr="00D5028B">
                        <w:t>.</w:t>
                      </w:r>
                      <w:r w:rsidR="00634049" w:rsidRPr="00D5028B">
                        <w:t xml:space="preserve"> </w:t>
                      </w:r>
                      <w:r w:rsidRPr="00D5028B">
                        <w:t xml:space="preserve">You can find the group by searching for </w:t>
                      </w:r>
                      <w:r w:rsidRPr="00D5028B">
                        <w:rPr>
                          <w:b/>
                          <w:bCs/>
                        </w:rPr>
                        <w:t>“St Cadoc’s Parent Group”</w:t>
                      </w:r>
                      <w:r w:rsidRPr="00D5028B">
                        <w:t xml:space="preserve"> on Facebook.</w:t>
                      </w:r>
                    </w:p>
                    <w:p w14:paraId="7F1BFDDB" w14:textId="77777777" w:rsidR="004D6950" w:rsidRPr="00DB71E2" w:rsidRDefault="004D6950" w:rsidP="005A2A7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27140" w:rsidRPr="009228C0">
        <w:rPr>
          <w:noProof/>
        </w:rPr>
        <w:drawing>
          <wp:anchor distT="0" distB="0" distL="114300" distR="114300" simplePos="0" relativeHeight="251715605" behindDoc="0" locked="0" layoutInCell="1" allowOverlap="1" wp14:anchorId="37473D7A" wp14:editId="0EC611F3">
            <wp:simplePos x="0" y="0"/>
            <wp:positionH relativeFrom="column">
              <wp:posOffset>3114675</wp:posOffset>
            </wp:positionH>
            <wp:positionV relativeFrom="paragraph">
              <wp:posOffset>4076699</wp:posOffset>
            </wp:positionV>
            <wp:extent cx="3027045" cy="3228975"/>
            <wp:effectExtent l="0" t="0" r="1905" b="9525"/>
            <wp:wrapNone/>
            <wp:docPr id="1248636316" name="Picture 1" descr="A group of children with their eyes clos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36316" name="Picture 1" descr="A group of children with their eyes close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704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140">
        <w:rPr>
          <w:noProof/>
        </w:rPr>
        <mc:AlternateContent>
          <mc:Choice Requires="wps">
            <w:drawing>
              <wp:anchor distT="45720" distB="45720" distL="114300" distR="114300" simplePos="0" relativeHeight="251713557" behindDoc="0" locked="0" layoutInCell="1" allowOverlap="1" wp14:anchorId="7038E18A" wp14:editId="2D7123CB">
                <wp:simplePos x="0" y="0"/>
                <wp:positionH relativeFrom="column">
                  <wp:posOffset>3000375</wp:posOffset>
                </wp:positionH>
                <wp:positionV relativeFrom="paragraph">
                  <wp:posOffset>2333625</wp:posOffset>
                </wp:positionV>
                <wp:extent cx="3219450" cy="5248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524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A8B5C" w14:textId="77777777" w:rsidR="007C1D7F" w:rsidRPr="00337636" w:rsidRDefault="0094590D" w:rsidP="007C1D7F">
                            <w:pPr>
                              <w:spacing w:after="0"/>
                              <w:rPr>
                                <w:b/>
                                <w:bCs/>
                                <w:color w:val="8A0000"/>
                                <w:sz w:val="28"/>
                                <w:szCs w:val="28"/>
                              </w:rPr>
                            </w:pPr>
                            <w:r w:rsidRPr="00337636">
                              <w:rPr>
                                <w:b/>
                                <w:bCs/>
                                <w:color w:val="8A0000"/>
                                <w:sz w:val="28"/>
                                <w:szCs w:val="28"/>
                              </w:rPr>
                              <w:t>Attendance</w:t>
                            </w:r>
                          </w:p>
                          <w:p w14:paraId="26F6836E" w14:textId="1F6D0D62" w:rsidR="00C97547" w:rsidRDefault="00E828DB" w:rsidP="00CB2055">
                            <w:pPr>
                              <w:spacing w:after="0"/>
                            </w:pPr>
                            <w:r>
                              <w:t xml:space="preserve">Attendance has remained an issue since the </w:t>
                            </w:r>
                            <w:proofErr w:type="gramStart"/>
                            <w:r>
                              <w:t>pandemic</w:t>
                            </w:r>
                            <w:proofErr w:type="gramEnd"/>
                            <w:r>
                              <w:t xml:space="preserve"> and we are working hard as a school to try to improve this as it has a significant impact on children’s learning. </w:t>
                            </w:r>
                            <w:r w:rsidR="00C4285C">
                              <w:t xml:space="preserve">To help with this we are issuing termly updates on your child’s attendance. Please check your child’s bag this week for </w:t>
                            </w:r>
                            <w:r w:rsidR="005B5B8A">
                              <w:t>their</w:t>
                            </w:r>
                            <w:r w:rsidR="001938B6">
                              <w:t xml:space="preserve"> update</w:t>
                            </w:r>
                            <w:r w:rsidR="005B5B8A">
                              <w:t>.</w:t>
                            </w:r>
                          </w:p>
                          <w:p w14:paraId="4D962D64" w14:textId="77777777" w:rsidR="000C139F" w:rsidRDefault="000C139F" w:rsidP="00D43221">
                            <w:pPr>
                              <w:spacing w:after="0"/>
                            </w:pPr>
                          </w:p>
                          <w:p w14:paraId="7434FF5F" w14:textId="77777777" w:rsidR="00D978AA" w:rsidRDefault="00D978AA" w:rsidP="00D43221">
                            <w:pPr>
                              <w:spacing w:after="0"/>
                            </w:pPr>
                          </w:p>
                          <w:p w14:paraId="33705162" w14:textId="77777777" w:rsidR="002259D0" w:rsidRDefault="002259D0" w:rsidP="00D43221">
                            <w:pPr>
                              <w:spacing w:after="0"/>
                            </w:pPr>
                          </w:p>
                          <w:p w14:paraId="14CEB4DD" w14:textId="77777777" w:rsidR="00C97547" w:rsidRPr="0094590D" w:rsidRDefault="00C97547" w:rsidP="007C1D7F">
                            <w:pPr>
                              <w:spacing w:after="0"/>
                            </w:pPr>
                          </w:p>
                          <w:p w14:paraId="30939C7F" w14:textId="77777777" w:rsidR="0094590D" w:rsidRDefault="009459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8E18A" id="_x0000_s1037" type="#_x0000_t202" style="position:absolute;margin-left:236.25pt;margin-top:183.75pt;width:253.5pt;height:413.25pt;z-index:2517135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">
                <v:textbox>
                  <w:txbxContent>
                    <w:p w14:paraId="549A8B5C" w14:textId="77777777" w:rsidR="007C1D7F" w:rsidRPr="00337636" w:rsidRDefault="0094590D" w:rsidP="007C1D7F">
                      <w:pPr>
                        <w:spacing w:after="0"/>
                        <w:rPr>
                          <w:b/>
                          <w:bCs/>
                          <w:color w:val="8A0000"/>
                          <w:sz w:val="28"/>
                          <w:szCs w:val="28"/>
                        </w:rPr>
                      </w:pPr>
                      <w:r w:rsidRPr="00337636">
                        <w:rPr>
                          <w:b/>
                          <w:bCs/>
                          <w:color w:val="8A0000"/>
                          <w:sz w:val="28"/>
                          <w:szCs w:val="28"/>
                        </w:rPr>
                        <w:t>Attendance</w:t>
                      </w:r>
                    </w:p>
                    <w:p w14:paraId="26F6836E" w14:textId="1F6D0D62" w:rsidR="00C97547" w:rsidRDefault="00E828DB" w:rsidP="00CB2055">
                      <w:pPr>
                        <w:spacing w:after="0"/>
                      </w:pPr>
                      <w:r>
                        <w:t xml:space="preserve">Attendance has remained an issue since the </w:t>
                      </w:r>
                      <w:proofErr w:type="gramStart"/>
                      <w:r>
                        <w:t>pandemic</w:t>
                      </w:r>
                      <w:proofErr w:type="gramEnd"/>
                      <w:r>
                        <w:t xml:space="preserve"> and we are working hard as a school to try to improve this as it has a significant impact on children’s learning. </w:t>
                      </w:r>
                      <w:r w:rsidR="00C4285C">
                        <w:t xml:space="preserve">To help with this we are issuing termly updates on your child’s attendance. Please check your child’s bag this week for </w:t>
                      </w:r>
                      <w:r w:rsidR="005B5B8A">
                        <w:t>their</w:t>
                      </w:r>
                      <w:r w:rsidR="001938B6">
                        <w:t xml:space="preserve"> update</w:t>
                      </w:r>
                      <w:r w:rsidR="005B5B8A">
                        <w:t>.</w:t>
                      </w:r>
                    </w:p>
                    <w:p w14:paraId="4D962D64" w14:textId="77777777" w:rsidR="000C139F" w:rsidRDefault="000C139F" w:rsidP="00D43221">
                      <w:pPr>
                        <w:spacing w:after="0"/>
                      </w:pPr>
                    </w:p>
                    <w:p w14:paraId="7434FF5F" w14:textId="77777777" w:rsidR="00D978AA" w:rsidRDefault="00D978AA" w:rsidP="00D43221">
                      <w:pPr>
                        <w:spacing w:after="0"/>
                      </w:pPr>
                    </w:p>
                    <w:p w14:paraId="33705162" w14:textId="77777777" w:rsidR="002259D0" w:rsidRDefault="002259D0" w:rsidP="00D43221">
                      <w:pPr>
                        <w:spacing w:after="0"/>
                      </w:pPr>
                    </w:p>
                    <w:p w14:paraId="14CEB4DD" w14:textId="77777777" w:rsidR="00C97547" w:rsidRPr="0094590D" w:rsidRDefault="00C97547" w:rsidP="007C1D7F">
                      <w:pPr>
                        <w:spacing w:after="0"/>
                      </w:pPr>
                    </w:p>
                    <w:p w14:paraId="30939C7F" w14:textId="77777777" w:rsidR="0094590D" w:rsidRDefault="0094590D"/>
                  </w:txbxContent>
                </v:textbox>
                <w10:wrap type="square"/>
              </v:shape>
            </w:pict>
          </mc:Fallback>
        </mc:AlternateContent>
      </w:r>
      <w:r w:rsidR="00227140">
        <w:rPr>
          <w:noProof/>
        </w:rPr>
        <mc:AlternateContent>
          <mc:Choice Requires="wps">
            <w:drawing>
              <wp:anchor distT="0" distB="0" distL="114300" distR="114300" simplePos="0" relativeHeight="251717653" behindDoc="0" locked="0" layoutInCell="1" allowOverlap="1" wp14:anchorId="35FB8EA4" wp14:editId="7D03DE55">
                <wp:simplePos x="0" y="0"/>
                <wp:positionH relativeFrom="column">
                  <wp:posOffset>-609600</wp:posOffset>
                </wp:positionH>
                <wp:positionV relativeFrom="paragraph">
                  <wp:posOffset>5257800</wp:posOffset>
                </wp:positionV>
                <wp:extent cx="3552825" cy="2333625"/>
                <wp:effectExtent l="0" t="0" r="28575" b="28575"/>
                <wp:wrapNone/>
                <wp:docPr id="144089444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83F9D3" w14:textId="3CC27D79" w:rsidR="00227140" w:rsidRDefault="002133D5">
                            <w:pP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2133D5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P7 transition</w:t>
                            </w:r>
                          </w:p>
                          <w:p w14:paraId="20EEAA0B" w14:textId="7B88BFE8" w:rsidR="002133D5" w:rsidRPr="00EE59CB" w:rsidRDefault="002D56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D5603">
                              <w:rPr>
                                <w:sz w:val="24"/>
                                <w:szCs w:val="24"/>
                              </w:rPr>
                              <w:t xml:space="preserve">As part of the Primary 7 transition programme, pupils will receive two further visits from Trinity staff in January. On 16 January, Mrs Galloway will deliver a second science lesson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Pr="002D5603">
                              <w:rPr>
                                <w:sz w:val="24"/>
                                <w:szCs w:val="24"/>
                              </w:rPr>
                              <w:t>n 29 January, members of Trinity staff will visit to speak with the children and meet with our staff to discuss individual needs, ensuring a thorough sharing of information to support a smooth transi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FB8EA4" id="Text Box 16" o:spid="_x0000_s1038" type="#_x0000_t202" style="position:absolute;margin-left:-48pt;margin-top:414pt;width:279.75pt;height:183.75pt;z-index:2517176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" fillcolor="white [3201]" strokeweight=".5pt">
                <v:textbox>
                  <w:txbxContent>
                    <w:p w14:paraId="1183F9D3" w14:textId="3CC27D79" w:rsidR="00227140" w:rsidRDefault="002133D5">
                      <w:pP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2133D5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P7 transition</w:t>
                      </w:r>
                    </w:p>
                    <w:p w14:paraId="20EEAA0B" w14:textId="7B88BFE8" w:rsidR="002133D5" w:rsidRPr="00EE59CB" w:rsidRDefault="002D5603">
                      <w:pPr>
                        <w:rPr>
                          <w:sz w:val="24"/>
                          <w:szCs w:val="24"/>
                        </w:rPr>
                      </w:pPr>
                      <w:r w:rsidRPr="002D5603">
                        <w:rPr>
                          <w:sz w:val="24"/>
                          <w:szCs w:val="24"/>
                        </w:rPr>
                        <w:t xml:space="preserve">As part of the Primary 7 transition programme, pupils will receive two further visits from Trinity staff in January. On 16 January, Mrs Galloway will deliver a second science lesson. </w:t>
                      </w:r>
                      <w:r>
                        <w:rPr>
                          <w:sz w:val="24"/>
                          <w:szCs w:val="24"/>
                        </w:rPr>
                        <w:t>O</w:t>
                      </w:r>
                      <w:r w:rsidRPr="002D5603">
                        <w:rPr>
                          <w:sz w:val="24"/>
                          <w:szCs w:val="24"/>
                        </w:rPr>
                        <w:t>n 29 January, members of Trinity staff will visit to speak with the children and meet with our staff to discuss individual needs, ensuring a thorough sharing of information to support a smooth transition.</w:t>
                      </w:r>
                    </w:p>
                  </w:txbxContent>
                </v:textbox>
              </v:shape>
            </w:pict>
          </mc:Fallback>
        </mc:AlternateContent>
      </w:r>
      <w:r w:rsidR="009F67B5">
        <w:rPr>
          <w:noProof/>
        </w:rPr>
        <mc:AlternateContent>
          <mc:Choice Requires="wps">
            <w:drawing>
              <wp:anchor distT="45720" distB="45720" distL="114300" distR="114300" simplePos="0" relativeHeight="251695125" behindDoc="0" locked="0" layoutInCell="1" allowOverlap="1" wp14:anchorId="15A43614" wp14:editId="5CAE14AB">
                <wp:simplePos x="0" y="0"/>
                <wp:positionH relativeFrom="margin">
                  <wp:posOffset>-600075</wp:posOffset>
                </wp:positionH>
                <wp:positionV relativeFrom="paragraph">
                  <wp:posOffset>2323465</wp:posOffset>
                </wp:positionV>
                <wp:extent cx="3543300" cy="2809875"/>
                <wp:effectExtent l="0" t="0" r="19050" b="28575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13B74" w14:textId="77777777" w:rsidR="000267E2" w:rsidRDefault="00E10834" w:rsidP="000267E2">
                            <w:pPr>
                              <w:spacing w:after="0"/>
                              <w:rPr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  <w:t>St Vincent De Paul</w:t>
                            </w:r>
                          </w:p>
                          <w:p w14:paraId="62F8F0DA" w14:textId="749C25B9" w:rsidR="006409EC" w:rsidRDefault="00E10834" w:rsidP="000267E2">
                            <w:pPr>
                              <w:spacing w:after="0"/>
                            </w:pPr>
                            <w:r>
                              <w:t>A huge than</w:t>
                            </w:r>
                            <w:r w:rsidR="009C64FF">
                              <w:t>k</w:t>
                            </w:r>
                            <w:r>
                              <w:t xml:space="preserve"> you to our friends at St Vincent de Paul</w:t>
                            </w:r>
                            <w:r w:rsidR="007227E7">
                              <w:t xml:space="preserve"> who </w:t>
                            </w:r>
                            <w:r w:rsidR="004B0366">
                              <w:t xml:space="preserve">funded our Room 1 trip to see Santa at </w:t>
                            </w:r>
                            <w:proofErr w:type="spellStart"/>
                            <w:r w:rsidR="004B0366">
                              <w:t>Gouldings</w:t>
                            </w:r>
                            <w:proofErr w:type="spellEnd"/>
                            <w:r w:rsidR="004B0366">
                              <w:t>.</w:t>
                            </w:r>
                            <w:r w:rsidR="009F67B5">
                              <w:t xml:space="preserve"> In addition, they also </w:t>
                            </w:r>
                            <w:r w:rsidR="007227E7">
                              <w:t xml:space="preserve">provided vouchers for families over the Christmas period. St Vincent de Paul </w:t>
                            </w:r>
                            <w:r w:rsidR="006F34DF">
                              <w:t xml:space="preserve">do incredible work supporting families in need. </w:t>
                            </w:r>
                            <w:r w:rsidR="00165196">
                              <w:t xml:space="preserve">The </w:t>
                            </w:r>
                            <w:proofErr w:type="gramStart"/>
                            <w:r w:rsidR="00165196">
                              <w:t>cost of living</w:t>
                            </w:r>
                            <w:proofErr w:type="gramEnd"/>
                            <w:r w:rsidR="00165196">
                              <w:t xml:space="preserve"> crisis has </w:t>
                            </w:r>
                            <w:r w:rsidR="004F4616">
                              <w:t>increased the need for such valuable help.</w:t>
                            </w:r>
                          </w:p>
                          <w:p w14:paraId="05A60134" w14:textId="46467B96" w:rsidR="00E10834" w:rsidRDefault="00672B20" w:rsidP="00E10834">
                            <w:r>
                              <w:t>If anyone in our school community is struggling</w:t>
                            </w:r>
                            <w:r w:rsidR="009C64FF">
                              <w:t>,</w:t>
                            </w:r>
                            <w:r>
                              <w:t xml:space="preserve"> </w:t>
                            </w:r>
                            <w:r w:rsidR="004449AC">
                              <w:t>either through financial difficulties</w:t>
                            </w:r>
                            <w:r w:rsidR="00AF3DFC">
                              <w:t xml:space="preserve"> </w:t>
                            </w:r>
                            <w:r w:rsidR="009F1263">
                              <w:t>or social isolation</w:t>
                            </w:r>
                            <w:r w:rsidR="009C64FF">
                              <w:t>,</w:t>
                            </w:r>
                            <w:r w:rsidR="009F1263">
                              <w:t xml:space="preserve"> please do not struggle alone. </w:t>
                            </w:r>
                            <w:r w:rsidR="009C64FF">
                              <w:t xml:space="preserve">You can either contact St Vincent de Paul Society directly or pop into the school for a </w:t>
                            </w:r>
                            <w:r w:rsidR="002433DD">
                              <w:t xml:space="preserve">private chat and we will direct you to support. </w:t>
                            </w:r>
                            <w:r w:rsidR="0049496C">
                              <w:t>For more information</w:t>
                            </w:r>
                            <w:r w:rsidR="008355C0">
                              <w:t xml:space="preserve"> go to </w:t>
                            </w:r>
                            <w:hyperlink r:id="rId19" w:history="1">
                              <w:r w:rsidR="00360AF5" w:rsidRPr="00CC5C49">
                                <w:rPr>
                                  <w:rStyle w:val="Hyperlink"/>
                                </w:rPr>
                                <w:t>https://svp.org.uk</w:t>
                              </w:r>
                            </w:hyperlink>
                          </w:p>
                          <w:p w14:paraId="0F06D006" w14:textId="77777777" w:rsidR="00360AF5" w:rsidRDefault="00360AF5" w:rsidP="00E10834"/>
                          <w:p w14:paraId="04A8169C" w14:textId="77777777" w:rsidR="00360AF5" w:rsidRDefault="00360AF5" w:rsidP="00E10834"/>
                          <w:p w14:paraId="2231E954" w14:textId="77777777" w:rsidR="006409EC" w:rsidRDefault="006409EC" w:rsidP="00E10834"/>
                          <w:p w14:paraId="4C88E1E2" w14:textId="77777777" w:rsidR="00E10834" w:rsidRDefault="00E10834" w:rsidP="00E10834">
                            <w:pPr>
                              <w:spacing w:after="0"/>
                            </w:pPr>
                            <w:r>
                              <w:t xml:space="preserve">               </w:t>
                            </w:r>
                          </w:p>
                          <w:p w14:paraId="3A4E8B92" w14:textId="77777777" w:rsidR="00E10834" w:rsidRDefault="00E10834" w:rsidP="00E1083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43614" id="_x0000_s1039" type="#_x0000_t202" style="position:absolute;margin-left:-47.25pt;margin-top:182.95pt;width:279pt;height:221.25pt;z-index:25169512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">
                <v:textbox>
                  <w:txbxContent>
                    <w:p w14:paraId="04613B74" w14:textId="77777777" w:rsidR="000267E2" w:rsidRDefault="00E10834" w:rsidP="000267E2">
                      <w:pPr>
                        <w:spacing w:after="0"/>
                        <w:rPr>
                          <w:b/>
                          <w:bCs/>
                          <w:color w:val="8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800000"/>
                          <w:sz w:val="28"/>
                          <w:szCs w:val="28"/>
                        </w:rPr>
                        <w:t>St Vincent De Paul</w:t>
                      </w:r>
                    </w:p>
                    <w:p w14:paraId="62F8F0DA" w14:textId="749C25B9" w:rsidR="006409EC" w:rsidRDefault="00E10834" w:rsidP="000267E2">
                      <w:pPr>
                        <w:spacing w:after="0"/>
                      </w:pPr>
                      <w:r>
                        <w:t>A huge than</w:t>
                      </w:r>
                      <w:r w:rsidR="009C64FF">
                        <w:t>k</w:t>
                      </w:r>
                      <w:r>
                        <w:t xml:space="preserve"> you to our friends at St Vincent de Paul</w:t>
                      </w:r>
                      <w:r w:rsidR="007227E7">
                        <w:t xml:space="preserve"> who </w:t>
                      </w:r>
                      <w:r w:rsidR="004B0366">
                        <w:t xml:space="preserve">funded our Room 1 trip to see Santa at </w:t>
                      </w:r>
                      <w:proofErr w:type="spellStart"/>
                      <w:r w:rsidR="004B0366">
                        <w:t>Gouldings</w:t>
                      </w:r>
                      <w:proofErr w:type="spellEnd"/>
                      <w:r w:rsidR="004B0366">
                        <w:t>.</w:t>
                      </w:r>
                      <w:r w:rsidR="009F67B5">
                        <w:t xml:space="preserve"> In addition, they also </w:t>
                      </w:r>
                      <w:r w:rsidR="007227E7">
                        <w:t xml:space="preserve">provided vouchers for families over the Christmas period. St Vincent de Paul </w:t>
                      </w:r>
                      <w:r w:rsidR="006F34DF">
                        <w:t xml:space="preserve">do incredible work supporting families in need. </w:t>
                      </w:r>
                      <w:r w:rsidR="00165196">
                        <w:t xml:space="preserve">The </w:t>
                      </w:r>
                      <w:proofErr w:type="gramStart"/>
                      <w:r w:rsidR="00165196">
                        <w:t>cost of living</w:t>
                      </w:r>
                      <w:proofErr w:type="gramEnd"/>
                      <w:r w:rsidR="00165196">
                        <w:t xml:space="preserve"> crisis has </w:t>
                      </w:r>
                      <w:r w:rsidR="004F4616">
                        <w:t>increased the need for such valuable help.</w:t>
                      </w:r>
                    </w:p>
                    <w:p w14:paraId="05A60134" w14:textId="46467B96" w:rsidR="00E10834" w:rsidRDefault="00672B20" w:rsidP="00E10834">
                      <w:r>
                        <w:t>If anyone in our school community is struggling</w:t>
                      </w:r>
                      <w:r w:rsidR="009C64FF">
                        <w:t>,</w:t>
                      </w:r>
                      <w:r>
                        <w:t xml:space="preserve"> </w:t>
                      </w:r>
                      <w:r w:rsidR="004449AC">
                        <w:t>either through financial difficulties</w:t>
                      </w:r>
                      <w:r w:rsidR="00AF3DFC">
                        <w:t xml:space="preserve"> </w:t>
                      </w:r>
                      <w:r w:rsidR="009F1263">
                        <w:t>or social isolation</w:t>
                      </w:r>
                      <w:r w:rsidR="009C64FF">
                        <w:t>,</w:t>
                      </w:r>
                      <w:r w:rsidR="009F1263">
                        <w:t xml:space="preserve"> please do not struggle alone. </w:t>
                      </w:r>
                      <w:r w:rsidR="009C64FF">
                        <w:t xml:space="preserve">You can either contact St Vincent de Paul Society directly or pop into the school for a </w:t>
                      </w:r>
                      <w:r w:rsidR="002433DD">
                        <w:t xml:space="preserve">private chat and we will direct you to support. </w:t>
                      </w:r>
                      <w:r w:rsidR="0049496C">
                        <w:t>For more information</w:t>
                      </w:r>
                      <w:r w:rsidR="008355C0">
                        <w:t xml:space="preserve"> go to </w:t>
                      </w:r>
                      <w:hyperlink r:id="rId20" w:history="1">
                        <w:r w:rsidR="00360AF5" w:rsidRPr="00CC5C49">
                          <w:rPr>
                            <w:rStyle w:val="Hyperlink"/>
                          </w:rPr>
                          <w:t>https://svp.org.uk</w:t>
                        </w:r>
                      </w:hyperlink>
                    </w:p>
                    <w:p w14:paraId="0F06D006" w14:textId="77777777" w:rsidR="00360AF5" w:rsidRDefault="00360AF5" w:rsidP="00E10834"/>
                    <w:p w14:paraId="04A8169C" w14:textId="77777777" w:rsidR="00360AF5" w:rsidRDefault="00360AF5" w:rsidP="00E10834"/>
                    <w:p w14:paraId="2231E954" w14:textId="77777777" w:rsidR="006409EC" w:rsidRDefault="006409EC" w:rsidP="00E10834"/>
                    <w:p w14:paraId="4C88E1E2" w14:textId="77777777" w:rsidR="00E10834" w:rsidRDefault="00E10834" w:rsidP="00E10834">
                      <w:pPr>
                        <w:spacing w:after="0"/>
                      </w:pPr>
                      <w:r>
                        <w:t xml:space="preserve">               </w:t>
                      </w:r>
                    </w:p>
                    <w:p w14:paraId="3A4E8B92" w14:textId="77777777" w:rsidR="00E10834" w:rsidRDefault="00E10834" w:rsidP="00E10834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603D40" w14:textId="21ED98A7" w:rsidR="00260B02" w:rsidRDefault="00260B02" w:rsidP="00ED41F7"/>
    <w:p w14:paraId="3FCFB371" w14:textId="1FC0B2B6" w:rsidR="00260B02" w:rsidRDefault="00260B02" w:rsidP="00ED41F7"/>
    <w:p w14:paraId="61C4BA6D" w14:textId="2E9C7EAF" w:rsidR="00260B02" w:rsidRDefault="00260B02" w:rsidP="00ED41F7"/>
    <w:p w14:paraId="11656CC2" w14:textId="729BBD90" w:rsidR="00260B02" w:rsidRDefault="00260B02" w:rsidP="00ED41F7"/>
    <w:p w14:paraId="73589861" w14:textId="2C6CA5CB" w:rsidR="00260B02" w:rsidRDefault="00260B02" w:rsidP="00ED41F7"/>
    <w:p w14:paraId="6B4A0BEE" w14:textId="32EF131D" w:rsidR="00AE1266" w:rsidRDefault="00AE1266" w:rsidP="00ED41F7"/>
    <w:p w14:paraId="6F1F325B" w14:textId="2F3D0E12" w:rsidR="00AE1266" w:rsidRDefault="00AE1266" w:rsidP="00ED41F7"/>
    <w:p w14:paraId="7B5BCC28" w14:textId="52A082BD" w:rsidR="00AE1266" w:rsidRDefault="00227140" w:rsidP="00ED41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61" behindDoc="0" locked="0" layoutInCell="1" allowOverlap="1" wp14:anchorId="594AEF98" wp14:editId="4115AEAA">
                <wp:simplePos x="0" y="0"/>
                <wp:positionH relativeFrom="column">
                  <wp:posOffset>-609600</wp:posOffset>
                </wp:positionH>
                <wp:positionV relativeFrom="paragraph">
                  <wp:posOffset>184150</wp:posOffset>
                </wp:positionV>
                <wp:extent cx="3743325" cy="1932305"/>
                <wp:effectExtent l="0" t="0" r="28575" b="1079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93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C5229" w14:textId="23AEEDBD" w:rsidR="005108F6" w:rsidRPr="003637BF" w:rsidRDefault="001E2EBA">
                            <w:pP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3637BF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Attachment</w:t>
                            </w:r>
                          </w:p>
                          <w:p w14:paraId="6B9FF028" w14:textId="69EA1969" w:rsidR="001E2EBA" w:rsidRDefault="00D436F6">
                            <w:r w:rsidRPr="00D436F6">
                              <w:t>Attachment refers to the deep and enduring emotional bond established between a child and their primary caregivers, providing a foundation for emotional security and healthy relationships throughout life.</w:t>
                            </w:r>
                            <w:r w:rsidR="005D5C05">
                              <w:t xml:space="preserve"> St Cadoc’s prides itself on adopting attachment</w:t>
                            </w:r>
                            <w:r w:rsidR="009E5446">
                              <w:t>-</w:t>
                            </w:r>
                            <w:r w:rsidR="005D5C05">
                              <w:t xml:space="preserve">informed practice. Each month, </w:t>
                            </w:r>
                            <w:proofErr w:type="gramStart"/>
                            <w:r w:rsidR="005D5C05">
                              <w:t xml:space="preserve">we </w:t>
                            </w:r>
                            <w:r w:rsidR="00AF3792">
                              <w:t xml:space="preserve"> aim</w:t>
                            </w:r>
                            <w:proofErr w:type="gramEnd"/>
                            <w:r w:rsidR="00AF3792">
                              <w:t xml:space="preserve"> to </w:t>
                            </w:r>
                            <w:r w:rsidR="00985045">
                              <w:t xml:space="preserve">include </w:t>
                            </w:r>
                            <w:r w:rsidR="00005DBA">
                              <w:t>a section from the A-Z of</w:t>
                            </w:r>
                            <w:r w:rsidR="009664E4">
                              <w:t xml:space="preserve"> South Lanarkshire’s Attachment Strategy</w:t>
                            </w:r>
                            <w:r w:rsidR="00D56B3D">
                              <w:t xml:space="preserve"> </w:t>
                            </w:r>
                            <w:proofErr w:type="gramStart"/>
                            <w:r w:rsidR="00D56B3D">
                              <w:t>in order to</w:t>
                            </w:r>
                            <w:proofErr w:type="gramEnd"/>
                            <w:r w:rsidR="00D56B3D">
                              <w:t xml:space="preserve"> share and explain this approach</w:t>
                            </w:r>
                            <w:r w:rsidR="00532C66">
                              <w:t>. This month</w:t>
                            </w:r>
                            <w:r w:rsidR="00507838">
                              <w:t xml:space="preserve"> we are sharing ‘</w:t>
                            </w:r>
                            <w:r w:rsidR="001D1B24">
                              <w:t>J</w:t>
                            </w:r>
                            <w:r w:rsidR="00507838"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AEF98" id="_x0000_s1040" type="#_x0000_t202" style="position:absolute;margin-left:-48pt;margin-top:14.5pt;width:294.75pt;height:152.15pt;z-index:2516838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">
                <v:textbox>
                  <w:txbxContent>
                    <w:p w14:paraId="516C5229" w14:textId="23AEEDBD" w:rsidR="005108F6" w:rsidRPr="003637BF" w:rsidRDefault="001E2EBA">
                      <w:pP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3637BF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Attachment</w:t>
                      </w:r>
                    </w:p>
                    <w:p w14:paraId="6B9FF028" w14:textId="69EA1969" w:rsidR="001E2EBA" w:rsidRDefault="00D436F6">
                      <w:r w:rsidRPr="00D436F6">
                        <w:t>Attachment refers to the deep and enduring emotional bond established between a child and their primary caregivers, providing a foundation for emotional security and healthy relationships throughout life.</w:t>
                      </w:r>
                      <w:r w:rsidR="005D5C05">
                        <w:t xml:space="preserve"> St Cadoc’s prides itself on adopting attachment</w:t>
                      </w:r>
                      <w:r w:rsidR="009E5446">
                        <w:t>-</w:t>
                      </w:r>
                      <w:r w:rsidR="005D5C05">
                        <w:t xml:space="preserve">informed practice. Each month, </w:t>
                      </w:r>
                      <w:proofErr w:type="gramStart"/>
                      <w:r w:rsidR="005D5C05">
                        <w:t xml:space="preserve">we </w:t>
                      </w:r>
                      <w:r w:rsidR="00AF3792">
                        <w:t xml:space="preserve"> aim</w:t>
                      </w:r>
                      <w:proofErr w:type="gramEnd"/>
                      <w:r w:rsidR="00AF3792">
                        <w:t xml:space="preserve"> to </w:t>
                      </w:r>
                      <w:r w:rsidR="00985045">
                        <w:t xml:space="preserve">include </w:t>
                      </w:r>
                      <w:r w:rsidR="00005DBA">
                        <w:t>a section from the A-Z of</w:t>
                      </w:r>
                      <w:r w:rsidR="009664E4">
                        <w:t xml:space="preserve"> South Lanarkshire’s Attachment Strategy</w:t>
                      </w:r>
                      <w:r w:rsidR="00D56B3D">
                        <w:t xml:space="preserve"> </w:t>
                      </w:r>
                      <w:proofErr w:type="gramStart"/>
                      <w:r w:rsidR="00D56B3D">
                        <w:t>in order to</w:t>
                      </w:r>
                      <w:proofErr w:type="gramEnd"/>
                      <w:r w:rsidR="00D56B3D">
                        <w:t xml:space="preserve"> share and explain this approach</w:t>
                      </w:r>
                      <w:r w:rsidR="00532C66">
                        <w:t>. This month</w:t>
                      </w:r>
                      <w:r w:rsidR="00507838">
                        <w:t xml:space="preserve"> we are sharing ‘</w:t>
                      </w:r>
                      <w:r w:rsidR="001D1B24">
                        <w:t>J</w:t>
                      </w:r>
                      <w:r w:rsidR="00507838"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1D1B24" w:rsidRPr="001D1B24">
        <w:drawing>
          <wp:anchor distT="0" distB="0" distL="114300" distR="114300" simplePos="0" relativeHeight="251716629" behindDoc="0" locked="0" layoutInCell="1" allowOverlap="1" wp14:anchorId="133F3257" wp14:editId="7A662CD1">
            <wp:simplePos x="0" y="0"/>
            <wp:positionH relativeFrom="column">
              <wp:posOffset>3286125</wp:posOffset>
            </wp:positionH>
            <wp:positionV relativeFrom="paragraph">
              <wp:posOffset>203200</wp:posOffset>
            </wp:positionV>
            <wp:extent cx="2981325" cy="1931299"/>
            <wp:effectExtent l="0" t="0" r="0" b="0"/>
            <wp:wrapNone/>
            <wp:docPr id="2073965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96546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355" cy="1939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D900A" w14:textId="7D2218CB" w:rsidR="00307AEF" w:rsidRPr="00307AEF" w:rsidRDefault="00307AEF" w:rsidP="00307AEF"/>
    <w:p w14:paraId="18B181C4" w14:textId="54DAD894" w:rsidR="00AE1266" w:rsidRDefault="00AE1266" w:rsidP="00ED41F7"/>
    <w:p w14:paraId="692C3B8F" w14:textId="7ADE4987" w:rsidR="00AE1266" w:rsidRDefault="00AE1266" w:rsidP="00ED41F7"/>
    <w:p w14:paraId="501E5646" w14:textId="0DF44B05" w:rsidR="00AE1266" w:rsidRDefault="00AE1266" w:rsidP="00ED41F7"/>
    <w:p w14:paraId="63382DCD" w14:textId="527EC48A" w:rsidR="00AE1266" w:rsidRDefault="00AE1266" w:rsidP="00ED41F7"/>
    <w:p w14:paraId="6970B9BE" w14:textId="584B2907" w:rsidR="00AE1266" w:rsidRDefault="00AE1266" w:rsidP="00ED41F7"/>
    <w:p w14:paraId="291345AD" w14:textId="25FBB700" w:rsidR="00AE1266" w:rsidRDefault="00AE1266" w:rsidP="00ED41F7"/>
    <w:p w14:paraId="2D269E75" w14:textId="14DA1CF6" w:rsidR="00AE1266" w:rsidRDefault="00AE1266" w:rsidP="00ED41F7"/>
    <w:p w14:paraId="11196960" w14:textId="4B813A4A" w:rsidR="00287453" w:rsidRDefault="00287453" w:rsidP="00287453">
      <w:pPr>
        <w:jc w:val="center"/>
        <w:rPr>
          <w:b/>
          <w:bCs/>
          <w:color w:val="C00000"/>
          <w:sz w:val="28"/>
          <w:szCs w:val="28"/>
        </w:rPr>
      </w:pPr>
    </w:p>
    <w:p w14:paraId="0C3FEE01" w14:textId="0548F5BC" w:rsidR="00287453" w:rsidRDefault="00287453" w:rsidP="00287453">
      <w:pPr>
        <w:jc w:val="center"/>
        <w:rPr>
          <w:b/>
          <w:bCs/>
          <w:color w:val="C00000"/>
          <w:sz w:val="28"/>
          <w:szCs w:val="28"/>
        </w:rPr>
      </w:pPr>
    </w:p>
    <w:p w14:paraId="3B09B05D" w14:textId="123FEA2C" w:rsidR="00287453" w:rsidRDefault="00287453" w:rsidP="00287453">
      <w:pPr>
        <w:jc w:val="center"/>
        <w:rPr>
          <w:b/>
          <w:bCs/>
          <w:color w:val="C00000"/>
          <w:sz w:val="28"/>
          <w:szCs w:val="28"/>
        </w:rPr>
      </w:pPr>
    </w:p>
    <w:p w14:paraId="33F245FB" w14:textId="365F7F82" w:rsidR="0026791A" w:rsidRPr="00507838" w:rsidRDefault="00281DDD" w:rsidP="00ED41F7">
      <w:pPr>
        <w:rPr>
          <w:b/>
          <w:bCs/>
          <w:color w:val="C00000"/>
          <w:sz w:val="28"/>
          <w:szCs w:val="28"/>
        </w:rPr>
      </w:pPr>
      <w:r>
        <w:rPr>
          <w:noProof/>
          <w:color w:val="BF8F00" w:themeColor="accent4" w:themeShade="BF"/>
          <w:lang w:eastAsia="en-GB"/>
        </w:rPr>
        <mc:AlternateContent>
          <mc:Choice Requires="wps">
            <w:drawing>
              <wp:anchor distT="0" distB="0" distL="114300" distR="114300" simplePos="0" relativeHeight="251700245" behindDoc="0" locked="0" layoutInCell="1" allowOverlap="1" wp14:anchorId="7338E216" wp14:editId="2461392E">
                <wp:simplePos x="0" y="0"/>
                <wp:positionH relativeFrom="margin">
                  <wp:posOffset>1236980</wp:posOffset>
                </wp:positionH>
                <wp:positionV relativeFrom="paragraph">
                  <wp:posOffset>3661410</wp:posOffset>
                </wp:positionV>
                <wp:extent cx="3209925" cy="30480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30480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D85382" w14:textId="77777777" w:rsidR="00DB1B9F" w:rsidRPr="004A6090" w:rsidRDefault="00DB1B9F" w:rsidP="00DB1B9F">
                            <w:pPr>
                              <w:jc w:val="center"/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  <w:r w:rsidRPr="004A6090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Where there is God there is 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38E216" id="Text Box 20" o:spid="_x0000_s1041" type="#_x0000_t202" style="position:absolute;margin-left:97.4pt;margin-top:288.3pt;width:252.75pt;height:24pt;z-index:25170024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" fillcolor="#900" strokeweight=".5pt">
                <v:textbox>
                  <w:txbxContent>
                    <w:p w14:paraId="44D85382" w14:textId="77777777" w:rsidR="00DB1B9F" w:rsidRPr="004A6090" w:rsidRDefault="00DB1B9F" w:rsidP="00DB1B9F">
                      <w:pPr>
                        <w:jc w:val="center"/>
                        <w:rPr>
                          <w:rFonts w:ascii="Lucida Handwriting" w:hAnsi="Lucida Handwriting"/>
                          <w:sz w:val="24"/>
                          <w:szCs w:val="24"/>
                        </w:rPr>
                      </w:pPr>
                      <w:r w:rsidRPr="004A6090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Where there is God there is ligh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654" w:rsidRPr="00E51571">
        <w:rPr>
          <w:rFonts w:ascii="Arial" w:eastAsia="Times New Roman" w:hAnsi="Arial" w:cs="Times New Roman"/>
          <w:noProof/>
          <w:color w:val="561811"/>
          <w:kern w:val="0"/>
          <w:lang w:eastAsia="en-GB"/>
          <w14:ligatures w14:val="none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ACF53F5" wp14:editId="36965D94">
                <wp:simplePos x="0" y="0"/>
                <wp:positionH relativeFrom="margin">
                  <wp:posOffset>1306140</wp:posOffset>
                </wp:positionH>
                <wp:positionV relativeFrom="paragraph">
                  <wp:posOffset>8928983</wp:posOffset>
                </wp:positionV>
                <wp:extent cx="3209925" cy="3048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304800"/>
                        </a:xfrm>
                        <a:prstGeom prst="rect">
                          <a:avLst/>
                        </a:prstGeom>
                        <a:solidFill>
                          <a:srgbClr val="742117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6A1591" w14:textId="77777777" w:rsidR="00E51571" w:rsidRPr="004A6090" w:rsidRDefault="00E51571" w:rsidP="00E51571">
                            <w:pPr>
                              <w:jc w:val="center"/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  <w:r w:rsidRPr="004A6090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Where there is God there is 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CF53F5" id="Text Box 18" o:spid="_x0000_s1042" type="#_x0000_t202" style="position:absolute;margin-left:102.85pt;margin-top:703.05pt;width:252.75pt;height:24pt;z-index:25165824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" fillcolor="#742117" strokeweight=".5pt">
                <v:textbox>
                  <w:txbxContent>
                    <w:p w14:paraId="576A1591" w14:textId="77777777" w:rsidR="00E51571" w:rsidRPr="004A6090" w:rsidRDefault="00E51571" w:rsidP="00E51571">
                      <w:pPr>
                        <w:jc w:val="center"/>
                        <w:rPr>
                          <w:rFonts w:ascii="Lucida Handwriting" w:hAnsi="Lucida Handwriting"/>
                          <w:sz w:val="24"/>
                          <w:szCs w:val="24"/>
                        </w:rPr>
                      </w:pPr>
                      <w:r w:rsidRPr="004A6090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Where there is God there is ligh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6791A" w:rsidRPr="00507838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CCCDB" w14:textId="77777777" w:rsidR="0019420E" w:rsidRDefault="0019420E" w:rsidP="00573BBA">
      <w:pPr>
        <w:spacing w:after="0" w:line="240" w:lineRule="auto"/>
      </w:pPr>
      <w:r>
        <w:separator/>
      </w:r>
    </w:p>
  </w:endnote>
  <w:endnote w:type="continuationSeparator" w:id="0">
    <w:p w14:paraId="3AF7595E" w14:textId="77777777" w:rsidR="0019420E" w:rsidRDefault="0019420E" w:rsidP="00573BBA">
      <w:pPr>
        <w:spacing w:after="0" w:line="240" w:lineRule="auto"/>
      </w:pPr>
      <w:r>
        <w:continuationSeparator/>
      </w:r>
    </w:p>
  </w:endnote>
  <w:endnote w:type="continuationNotice" w:id="1">
    <w:p w14:paraId="44314624" w14:textId="77777777" w:rsidR="0019420E" w:rsidRDefault="001942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2C745" w14:textId="554A52DE" w:rsidR="00527F36" w:rsidRDefault="00287453">
    <w:pPr>
      <w:pStyle w:val="Footer"/>
    </w:pPr>
    <w:r>
      <w:t xml:space="preserve"> </w:t>
    </w:r>
  </w:p>
  <w:p w14:paraId="7F4BC769" w14:textId="77777777" w:rsidR="00527F36" w:rsidRDefault="00527F36">
    <w:pPr>
      <w:pStyle w:val="Footer"/>
    </w:pPr>
  </w:p>
  <w:p w14:paraId="144D24FC" w14:textId="77777777" w:rsidR="00527F36" w:rsidRDefault="00527F36">
    <w:pPr>
      <w:pStyle w:val="Footer"/>
    </w:pPr>
  </w:p>
  <w:p w14:paraId="6E3D3D88" w14:textId="77777777" w:rsidR="00527F36" w:rsidRDefault="00527F36">
    <w:pPr>
      <w:pStyle w:val="Footer"/>
    </w:pPr>
  </w:p>
  <w:p w14:paraId="31E51320" w14:textId="4DC8584A" w:rsidR="00854905" w:rsidRDefault="00854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9F96E" w14:textId="77777777" w:rsidR="0019420E" w:rsidRDefault="0019420E" w:rsidP="00573BBA">
      <w:pPr>
        <w:spacing w:after="0" w:line="240" w:lineRule="auto"/>
      </w:pPr>
      <w:r>
        <w:separator/>
      </w:r>
    </w:p>
  </w:footnote>
  <w:footnote w:type="continuationSeparator" w:id="0">
    <w:p w14:paraId="6DF44873" w14:textId="77777777" w:rsidR="0019420E" w:rsidRDefault="0019420E" w:rsidP="00573BBA">
      <w:pPr>
        <w:spacing w:after="0" w:line="240" w:lineRule="auto"/>
      </w:pPr>
      <w:r>
        <w:continuationSeparator/>
      </w:r>
    </w:p>
  </w:footnote>
  <w:footnote w:type="continuationNotice" w:id="1">
    <w:p w14:paraId="5418D1A4" w14:textId="77777777" w:rsidR="0019420E" w:rsidRDefault="0019420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213"/>
    <w:rsid w:val="0000034E"/>
    <w:rsid w:val="00004C4E"/>
    <w:rsid w:val="00005DBA"/>
    <w:rsid w:val="0000714A"/>
    <w:rsid w:val="00016B9F"/>
    <w:rsid w:val="0001792E"/>
    <w:rsid w:val="000218A5"/>
    <w:rsid w:val="000267E2"/>
    <w:rsid w:val="000322FD"/>
    <w:rsid w:val="00043584"/>
    <w:rsid w:val="0004399E"/>
    <w:rsid w:val="00047568"/>
    <w:rsid w:val="00057B33"/>
    <w:rsid w:val="00066DB8"/>
    <w:rsid w:val="00070078"/>
    <w:rsid w:val="00072B8B"/>
    <w:rsid w:val="00073E7A"/>
    <w:rsid w:val="0007431C"/>
    <w:rsid w:val="00084310"/>
    <w:rsid w:val="00087EAD"/>
    <w:rsid w:val="0009023D"/>
    <w:rsid w:val="000A3BE5"/>
    <w:rsid w:val="000A46E3"/>
    <w:rsid w:val="000B0C26"/>
    <w:rsid w:val="000B427D"/>
    <w:rsid w:val="000B4554"/>
    <w:rsid w:val="000B4C63"/>
    <w:rsid w:val="000C139F"/>
    <w:rsid w:val="000C2AE6"/>
    <w:rsid w:val="000C4723"/>
    <w:rsid w:val="000D2C04"/>
    <w:rsid w:val="000D616E"/>
    <w:rsid w:val="000D784D"/>
    <w:rsid w:val="000E104B"/>
    <w:rsid w:val="000E34E1"/>
    <w:rsid w:val="000F2466"/>
    <w:rsid w:val="000F52D8"/>
    <w:rsid w:val="000F60AF"/>
    <w:rsid w:val="00100D22"/>
    <w:rsid w:val="001120E7"/>
    <w:rsid w:val="0011457D"/>
    <w:rsid w:val="00120103"/>
    <w:rsid w:val="001259EA"/>
    <w:rsid w:val="00125FB3"/>
    <w:rsid w:val="00134EFF"/>
    <w:rsid w:val="00135D22"/>
    <w:rsid w:val="00137E24"/>
    <w:rsid w:val="00144126"/>
    <w:rsid w:val="00150425"/>
    <w:rsid w:val="00154F12"/>
    <w:rsid w:val="00163926"/>
    <w:rsid w:val="00165196"/>
    <w:rsid w:val="001671DA"/>
    <w:rsid w:val="00170389"/>
    <w:rsid w:val="00171582"/>
    <w:rsid w:val="001720D8"/>
    <w:rsid w:val="00173708"/>
    <w:rsid w:val="00174577"/>
    <w:rsid w:val="00174D49"/>
    <w:rsid w:val="00174F9A"/>
    <w:rsid w:val="00177272"/>
    <w:rsid w:val="00181C96"/>
    <w:rsid w:val="001908EF"/>
    <w:rsid w:val="001938B6"/>
    <w:rsid w:val="0019420E"/>
    <w:rsid w:val="001964D8"/>
    <w:rsid w:val="001A48E5"/>
    <w:rsid w:val="001A5402"/>
    <w:rsid w:val="001A584A"/>
    <w:rsid w:val="001B7152"/>
    <w:rsid w:val="001C448B"/>
    <w:rsid w:val="001C4DB0"/>
    <w:rsid w:val="001D1B24"/>
    <w:rsid w:val="001E02E8"/>
    <w:rsid w:val="001E2EBA"/>
    <w:rsid w:val="001F1FD5"/>
    <w:rsid w:val="00202599"/>
    <w:rsid w:val="002133D5"/>
    <w:rsid w:val="00213A07"/>
    <w:rsid w:val="002259D0"/>
    <w:rsid w:val="00226392"/>
    <w:rsid w:val="00227140"/>
    <w:rsid w:val="002279FB"/>
    <w:rsid w:val="002433DD"/>
    <w:rsid w:val="002503F4"/>
    <w:rsid w:val="002507D4"/>
    <w:rsid w:val="0025598E"/>
    <w:rsid w:val="00255D34"/>
    <w:rsid w:val="002600A1"/>
    <w:rsid w:val="00260B02"/>
    <w:rsid w:val="002657F3"/>
    <w:rsid w:val="0026791A"/>
    <w:rsid w:val="002709B4"/>
    <w:rsid w:val="00281DDD"/>
    <w:rsid w:val="00287453"/>
    <w:rsid w:val="00290F06"/>
    <w:rsid w:val="002936B1"/>
    <w:rsid w:val="0029418A"/>
    <w:rsid w:val="002A0202"/>
    <w:rsid w:val="002C1A5E"/>
    <w:rsid w:val="002C46FC"/>
    <w:rsid w:val="002C5EF7"/>
    <w:rsid w:val="002D5603"/>
    <w:rsid w:val="002D7B81"/>
    <w:rsid w:val="002F2243"/>
    <w:rsid w:val="002F503F"/>
    <w:rsid w:val="002F6266"/>
    <w:rsid w:val="002F7DC2"/>
    <w:rsid w:val="00307AEF"/>
    <w:rsid w:val="00311C9E"/>
    <w:rsid w:val="00314F07"/>
    <w:rsid w:val="00320BBB"/>
    <w:rsid w:val="003211FC"/>
    <w:rsid w:val="00322930"/>
    <w:rsid w:val="003259AA"/>
    <w:rsid w:val="00336950"/>
    <w:rsid w:val="0033734E"/>
    <w:rsid w:val="00337636"/>
    <w:rsid w:val="00344671"/>
    <w:rsid w:val="003461C5"/>
    <w:rsid w:val="00347E0D"/>
    <w:rsid w:val="003502A2"/>
    <w:rsid w:val="003606B3"/>
    <w:rsid w:val="003606EE"/>
    <w:rsid w:val="00360AF5"/>
    <w:rsid w:val="003637BF"/>
    <w:rsid w:val="003642B7"/>
    <w:rsid w:val="003657BF"/>
    <w:rsid w:val="00365D10"/>
    <w:rsid w:val="0037131F"/>
    <w:rsid w:val="00372256"/>
    <w:rsid w:val="00373AAD"/>
    <w:rsid w:val="00376B2D"/>
    <w:rsid w:val="003817B7"/>
    <w:rsid w:val="003823B3"/>
    <w:rsid w:val="003A1071"/>
    <w:rsid w:val="003A2980"/>
    <w:rsid w:val="003A3640"/>
    <w:rsid w:val="003B6B9D"/>
    <w:rsid w:val="003C1A21"/>
    <w:rsid w:val="003D14F2"/>
    <w:rsid w:val="003D33CE"/>
    <w:rsid w:val="003E126D"/>
    <w:rsid w:val="003E1D4D"/>
    <w:rsid w:val="003F1637"/>
    <w:rsid w:val="003F3242"/>
    <w:rsid w:val="003F534F"/>
    <w:rsid w:val="003F7BC4"/>
    <w:rsid w:val="00413E27"/>
    <w:rsid w:val="0041574C"/>
    <w:rsid w:val="00422C0D"/>
    <w:rsid w:val="00430418"/>
    <w:rsid w:val="004365ED"/>
    <w:rsid w:val="004449AC"/>
    <w:rsid w:val="00446DDA"/>
    <w:rsid w:val="00453822"/>
    <w:rsid w:val="00477602"/>
    <w:rsid w:val="0048265F"/>
    <w:rsid w:val="00484B7C"/>
    <w:rsid w:val="00485DBD"/>
    <w:rsid w:val="00491959"/>
    <w:rsid w:val="0049284B"/>
    <w:rsid w:val="0049496C"/>
    <w:rsid w:val="00496FFE"/>
    <w:rsid w:val="004A619E"/>
    <w:rsid w:val="004A7760"/>
    <w:rsid w:val="004B0366"/>
    <w:rsid w:val="004B0BD7"/>
    <w:rsid w:val="004B0DC9"/>
    <w:rsid w:val="004B2642"/>
    <w:rsid w:val="004B3301"/>
    <w:rsid w:val="004C0291"/>
    <w:rsid w:val="004C0487"/>
    <w:rsid w:val="004C7384"/>
    <w:rsid w:val="004D0037"/>
    <w:rsid w:val="004D0D62"/>
    <w:rsid w:val="004D3B85"/>
    <w:rsid w:val="004D6950"/>
    <w:rsid w:val="004E0A3F"/>
    <w:rsid w:val="004E3BD0"/>
    <w:rsid w:val="004E7795"/>
    <w:rsid w:val="004F1261"/>
    <w:rsid w:val="004F4616"/>
    <w:rsid w:val="004F5B24"/>
    <w:rsid w:val="00507838"/>
    <w:rsid w:val="005108F6"/>
    <w:rsid w:val="00515BEA"/>
    <w:rsid w:val="00516190"/>
    <w:rsid w:val="005164EC"/>
    <w:rsid w:val="005177DA"/>
    <w:rsid w:val="005219BC"/>
    <w:rsid w:val="00521E94"/>
    <w:rsid w:val="00522132"/>
    <w:rsid w:val="005226F0"/>
    <w:rsid w:val="00527F36"/>
    <w:rsid w:val="00532C66"/>
    <w:rsid w:val="00537DFE"/>
    <w:rsid w:val="00541B4E"/>
    <w:rsid w:val="0054279D"/>
    <w:rsid w:val="0054402B"/>
    <w:rsid w:val="00546342"/>
    <w:rsid w:val="0055306D"/>
    <w:rsid w:val="00553A13"/>
    <w:rsid w:val="005546FF"/>
    <w:rsid w:val="0055477D"/>
    <w:rsid w:val="00561B98"/>
    <w:rsid w:val="0056420F"/>
    <w:rsid w:val="0057300F"/>
    <w:rsid w:val="00573BBA"/>
    <w:rsid w:val="00584CB4"/>
    <w:rsid w:val="0059369A"/>
    <w:rsid w:val="00594660"/>
    <w:rsid w:val="00596CE4"/>
    <w:rsid w:val="00597DE1"/>
    <w:rsid w:val="005A2A7E"/>
    <w:rsid w:val="005A2F95"/>
    <w:rsid w:val="005A3733"/>
    <w:rsid w:val="005A4063"/>
    <w:rsid w:val="005A5F69"/>
    <w:rsid w:val="005B43A6"/>
    <w:rsid w:val="005B5B8A"/>
    <w:rsid w:val="005C2684"/>
    <w:rsid w:val="005C7233"/>
    <w:rsid w:val="005D0A22"/>
    <w:rsid w:val="005D0D4B"/>
    <w:rsid w:val="005D354B"/>
    <w:rsid w:val="005D5C05"/>
    <w:rsid w:val="005E0EB3"/>
    <w:rsid w:val="005E4116"/>
    <w:rsid w:val="005E6189"/>
    <w:rsid w:val="005F344E"/>
    <w:rsid w:val="005F5265"/>
    <w:rsid w:val="00601BDC"/>
    <w:rsid w:val="00605FA4"/>
    <w:rsid w:val="00606645"/>
    <w:rsid w:val="00613B04"/>
    <w:rsid w:val="0061577A"/>
    <w:rsid w:val="006202CD"/>
    <w:rsid w:val="00621455"/>
    <w:rsid w:val="00627438"/>
    <w:rsid w:val="00627DB7"/>
    <w:rsid w:val="00631ADB"/>
    <w:rsid w:val="00634049"/>
    <w:rsid w:val="006366BD"/>
    <w:rsid w:val="00637D50"/>
    <w:rsid w:val="0064007E"/>
    <w:rsid w:val="006409EC"/>
    <w:rsid w:val="00641956"/>
    <w:rsid w:val="00651004"/>
    <w:rsid w:val="0065514D"/>
    <w:rsid w:val="00660AC7"/>
    <w:rsid w:val="006616C7"/>
    <w:rsid w:val="006653FB"/>
    <w:rsid w:val="0066702E"/>
    <w:rsid w:val="00672B20"/>
    <w:rsid w:val="0068559E"/>
    <w:rsid w:val="00691654"/>
    <w:rsid w:val="00694EB2"/>
    <w:rsid w:val="006975D5"/>
    <w:rsid w:val="006A3697"/>
    <w:rsid w:val="006A6B1C"/>
    <w:rsid w:val="006B0B93"/>
    <w:rsid w:val="006B1A52"/>
    <w:rsid w:val="006B3700"/>
    <w:rsid w:val="006C36D5"/>
    <w:rsid w:val="006D2675"/>
    <w:rsid w:val="006D5CA4"/>
    <w:rsid w:val="006E0823"/>
    <w:rsid w:val="006E0C45"/>
    <w:rsid w:val="006E1642"/>
    <w:rsid w:val="006E34CF"/>
    <w:rsid w:val="006E4DD9"/>
    <w:rsid w:val="006F34DF"/>
    <w:rsid w:val="00702A87"/>
    <w:rsid w:val="007079F1"/>
    <w:rsid w:val="00707BC1"/>
    <w:rsid w:val="00711D34"/>
    <w:rsid w:val="007169DE"/>
    <w:rsid w:val="00720219"/>
    <w:rsid w:val="007227E7"/>
    <w:rsid w:val="00723C99"/>
    <w:rsid w:val="0072416C"/>
    <w:rsid w:val="00732C1C"/>
    <w:rsid w:val="00734B59"/>
    <w:rsid w:val="00734E3E"/>
    <w:rsid w:val="00736009"/>
    <w:rsid w:val="00744C13"/>
    <w:rsid w:val="007453FD"/>
    <w:rsid w:val="00745CE6"/>
    <w:rsid w:val="00747D6E"/>
    <w:rsid w:val="00747F11"/>
    <w:rsid w:val="00751953"/>
    <w:rsid w:val="00751F79"/>
    <w:rsid w:val="00757528"/>
    <w:rsid w:val="00767A18"/>
    <w:rsid w:val="00767DB5"/>
    <w:rsid w:val="0077237B"/>
    <w:rsid w:val="00777443"/>
    <w:rsid w:val="00783DBE"/>
    <w:rsid w:val="007876B3"/>
    <w:rsid w:val="00787971"/>
    <w:rsid w:val="007911D1"/>
    <w:rsid w:val="00791C2C"/>
    <w:rsid w:val="00793D52"/>
    <w:rsid w:val="00795037"/>
    <w:rsid w:val="007A6F28"/>
    <w:rsid w:val="007B008B"/>
    <w:rsid w:val="007B3685"/>
    <w:rsid w:val="007C1D7F"/>
    <w:rsid w:val="007C38D5"/>
    <w:rsid w:val="007D27D3"/>
    <w:rsid w:val="007D5114"/>
    <w:rsid w:val="007E730A"/>
    <w:rsid w:val="007F5648"/>
    <w:rsid w:val="008029A2"/>
    <w:rsid w:val="00811071"/>
    <w:rsid w:val="008137CD"/>
    <w:rsid w:val="00816B3D"/>
    <w:rsid w:val="00820468"/>
    <w:rsid w:val="008355C0"/>
    <w:rsid w:val="00837E0D"/>
    <w:rsid w:val="008410EB"/>
    <w:rsid w:val="00844304"/>
    <w:rsid w:val="00852617"/>
    <w:rsid w:val="00853C31"/>
    <w:rsid w:val="00854905"/>
    <w:rsid w:val="00855D16"/>
    <w:rsid w:val="00856C3F"/>
    <w:rsid w:val="00857F06"/>
    <w:rsid w:val="008660A5"/>
    <w:rsid w:val="00866C16"/>
    <w:rsid w:val="008678E9"/>
    <w:rsid w:val="008757C9"/>
    <w:rsid w:val="0088016E"/>
    <w:rsid w:val="00882366"/>
    <w:rsid w:val="00882F1F"/>
    <w:rsid w:val="008874DD"/>
    <w:rsid w:val="008904DA"/>
    <w:rsid w:val="00892A1E"/>
    <w:rsid w:val="00894E73"/>
    <w:rsid w:val="008954B2"/>
    <w:rsid w:val="008958A6"/>
    <w:rsid w:val="008A1FED"/>
    <w:rsid w:val="008A5366"/>
    <w:rsid w:val="008B0029"/>
    <w:rsid w:val="008B01BD"/>
    <w:rsid w:val="008B7E5F"/>
    <w:rsid w:val="008C4C14"/>
    <w:rsid w:val="008C645A"/>
    <w:rsid w:val="008D018B"/>
    <w:rsid w:val="008D55BD"/>
    <w:rsid w:val="008E20F0"/>
    <w:rsid w:val="008F0A0D"/>
    <w:rsid w:val="008F63E7"/>
    <w:rsid w:val="009028CC"/>
    <w:rsid w:val="00903F6C"/>
    <w:rsid w:val="00906919"/>
    <w:rsid w:val="009228C0"/>
    <w:rsid w:val="00937CAD"/>
    <w:rsid w:val="0094590D"/>
    <w:rsid w:val="009516DE"/>
    <w:rsid w:val="00960B57"/>
    <w:rsid w:val="009630B3"/>
    <w:rsid w:val="009664E4"/>
    <w:rsid w:val="009766CF"/>
    <w:rsid w:val="00976E16"/>
    <w:rsid w:val="00980EBC"/>
    <w:rsid w:val="00985045"/>
    <w:rsid w:val="00987046"/>
    <w:rsid w:val="00992B59"/>
    <w:rsid w:val="009949C2"/>
    <w:rsid w:val="009A1FCA"/>
    <w:rsid w:val="009A775A"/>
    <w:rsid w:val="009B11D4"/>
    <w:rsid w:val="009B5340"/>
    <w:rsid w:val="009B6DE0"/>
    <w:rsid w:val="009C34CC"/>
    <w:rsid w:val="009C3E47"/>
    <w:rsid w:val="009C40AC"/>
    <w:rsid w:val="009C5A50"/>
    <w:rsid w:val="009C64FF"/>
    <w:rsid w:val="009C7820"/>
    <w:rsid w:val="009C7AE8"/>
    <w:rsid w:val="009D1E8B"/>
    <w:rsid w:val="009D45C4"/>
    <w:rsid w:val="009E0657"/>
    <w:rsid w:val="009E5446"/>
    <w:rsid w:val="009E71B6"/>
    <w:rsid w:val="009F04F0"/>
    <w:rsid w:val="009F1263"/>
    <w:rsid w:val="009F1C4C"/>
    <w:rsid w:val="009F2315"/>
    <w:rsid w:val="009F412D"/>
    <w:rsid w:val="009F67B5"/>
    <w:rsid w:val="00A00FC5"/>
    <w:rsid w:val="00A03927"/>
    <w:rsid w:val="00A04820"/>
    <w:rsid w:val="00A061B9"/>
    <w:rsid w:val="00A071B0"/>
    <w:rsid w:val="00A07619"/>
    <w:rsid w:val="00A10964"/>
    <w:rsid w:val="00A151EF"/>
    <w:rsid w:val="00A16CD2"/>
    <w:rsid w:val="00A200E8"/>
    <w:rsid w:val="00A23E6B"/>
    <w:rsid w:val="00A2429E"/>
    <w:rsid w:val="00A31F8B"/>
    <w:rsid w:val="00A42DD0"/>
    <w:rsid w:val="00A440F0"/>
    <w:rsid w:val="00A46663"/>
    <w:rsid w:val="00A47FAC"/>
    <w:rsid w:val="00A56AFA"/>
    <w:rsid w:val="00A61502"/>
    <w:rsid w:val="00A6785F"/>
    <w:rsid w:val="00A70447"/>
    <w:rsid w:val="00A743B6"/>
    <w:rsid w:val="00A74B06"/>
    <w:rsid w:val="00A74DC0"/>
    <w:rsid w:val="00A9126D"/>
    <w:rsid w:val="00A929AF"/>
    <w:rsid w:val="00A95928"/>
    <w:rsid w:val="00AA1697"/>
    <w:rsid w:val="00AD144C"/>
    <w:rsid w:val="00AD1C38"/>
    <w:rsid w:val="00AD7C5D"/>
    <w:rsid w:val="00AE1266"/>
    <w:rsid w:val="00AE40DF"/>
    <w:rsid w:val="00AE6601"/>
    <w:rsid w:val="00AE6FB3"/>
    <w:rsid w:val="00AF07BC"/>
    <w:rsid w:val="00AF09C0"/>
    <w:rsid w:val="00AF1CD4"/>
    <w:rsid w:val="00AF27BA"/>
    <w:rsid w:val="00AF3792"/>
    <w:rsid w:val="00AF3D02"/>
    <w:rsid w:val="00AF3DFC"/>
    <w:rsid w:val="00AF4CF7"/>
    <w:rsid w:val="00B00DF7"/>
    <w:rsid w:val="00B0615D"/>
    <w:rsid w:val="00B06D3A"/>
    <w:rsid w:val="00B14EAB"/>
    <w:rsid w:val="00B15DD4"/>
    <w:rsid w:val="00B16359"/>
    <w:rsid w:val="00B16CC7"/>
    <w:rsid w:val="00B208C4"/>
    <w:rsid w:val="00B22A66"/>
    <w:rsid w:val="00B301E7"/>
    <w:rsid w:val="00B4114E"/>
    <w:rsid w:val="00B5369B"/>
    <w:rsid w:val="00B56F9D"/>
    <w:rsid w:val="00B665A4"/>
    <w:rsid w:val="00B72EC1"/>
    <w:rsid w:val="00B74A8B"/>
    <w:rsid w:val="00B74B88"/>
    <w:rsid w:val="00B86B5E"/>
    <w:rsid w:val="00B87AA8"/>
    <w:rsid w:val="00B90BC3"/>
    <w:rsid w:val="00B931D2"/>
    <w:rsid w:val="00B95AE5"/>
    <w:rsid w:val="00B9699E"/>
    <w:rsid w:val="00BA0E7D"/>
    <w:rsid w:val="00BA3D66"/>
    <w:rsid w:val="00BA6B7A"/>
    <w:rsid w:val="00BB1A60"/>
    <w:rsid w:val="00BB2564"/>
    <w:rsid w:val="00BB2883"/>
    <w:rsid w:val="00BB4302"/>
    <w:rsid w:val="00BB6154"/>
    <w:rsid w:val="00BC128B"/>
    <w:rsid w:val="00BC1A90"/>
    <w:rsid w:val="00BC1B80"/>
    <w:rsid w:val="00BC22C3"/>
    <w:rsid w:val="00BC2DB4"/>
    <w:rsid w:val="00BC3252"/>
    <w:rsid w:val="00BD399F"/>
    <w:rsid w:val="00BD5065"/>
    <w:rsid w:val="00BD5DE0"/>
    <w:rsid w:val="00BD6CDE"/>
    <w:rsid w:val="00BE5772"/>
    <w:rsid w:val="00BF3CA5"/>
    <w:rsid w:val="00C05AC6"/>
    <w:rsid w:val="00C065C0"/>
    <w:rsid w:val="00C10088"/>
    <w:rsid w:val="00C135B8"/>
    <w:rsid w:val="00C13E9F"/>
    <w:rsid w:val="00C14429"/>
    <w:rsid w:val="00C23330"/>
    <w:rsid w:val="00C243A2"/>
    <w:rsid w:val="00C2453C"/>
    <w:rsid w:val="00C26C40"/>
    <w:rsid w:val="00C309CF"/>
    <w:rsid w:val="00C33C76"/>
    <w:rsid w:val="00C36AFC"/>
    <w:rsid w:val="00C4285C"/>
    <w:rsid w:val="00C53D24"/>
    <w:rsid w:val="00C550C9"/>
    <w:rsid w:val="00C568C4"/>
    <w:rsid w:val="00C619D8"/>
    <w:rsid w:val="00C737EB"/>
    <w:rsid w:val="00C73C7C"/>
    <w:rsid w:val="00C774AF"/>
    <w:rsid w:val="00C85020"/>
    <w:rsid w:val="00C860B3"/>
    <w:rsid w:val="00C86CF3"/>
    <w:rsid w:val="00C97547"/>
    <w:rsid w:val="00CA18AF"/>
    <w:rsid w:val="00CA7258"/>
    <w:rsid w:val="00CB2055"/>
    <w:rsid w:val="00CC2654"/>
    <w:rsid w:val="00CC332E"/>
    <w:rsid w:val="00CC44BD"/>
    <w:rsid w:val="00CD1A76"/>
    <w:rsid w:val="00CD439B"/>
    <w:rsid w:val="00CE0B58"/>
    <w:rsid w:val="00CE61EA"/>
    <w:rsid w:val="00CF10FC"/>
    <w:rsid w:val="00CF47E0"/>
    <w:rsid w:val="00D03220"/>
    <w:rsid w:val="00D056A3"/>
    <w:rsid w:val="00D05C70"/>
    <w:rsid w:val="00D315A5"/>
    <w:rsid w:val="00D326BF"/>
    <w:rsid w:val="00D34428"/>
    <w:rsid w:val="00D35049"/>
    <w:rsid w:val="00D400C9"/>
    <w:rsid w:val="00D43221"/>
    <w:rsid w:val="00D436F6"/>
    <w:rsid w:val="00D444C3"/>
    <w:rsid w:val="00D5028B"/>
    <w:rsid w:val="00D51FED"/>
    <w:rsid w:val="00D56B3D"/>
    <w:rsid w:val="00D56EB3"/>
    <w:rsid w:val="00D57FDE"/>
    <w:rsid w:val="00D60354"/>
    <w:rsid w:val="00D61261"/>
    <w:rsid w:val="00D631B6"/>
    <w:rsid w:val="00D65603"/>
    <w:rsid w:val="00D7214B"/>
    <w:rsid w:val="00D81EF0"/>
    <w:rsid w:val="00D84166"/>
    <w:rsid w:val="00D8461F"/>
    <w:rsid w:val="00D84831"/>
    <w:rsid w:val="00D854CA"/>
    <w:rsid w:val="00D933C9"/>
    <w:rsid w:val="00D9488B"/>
    <w:rsid w:val="00D94E99"/>
    <w:rsid w:val="00D978AA"/>
    <w:rsid w:val="00DB1B9F"/>
    <w:rsid w:val="00DB58C2"/>
    <w:rsid w:val="00DB5E0E"/>
    <w:rsid w:val="00DB6340"/>
    <w:rsid w:val="00DB6D13"/>
    <w:rsid w:val="00DB71E2"/>
    <w:rsid w:val="00DC6189"/>
    <w:rsid w:val="00DD052D"/>
    <w:rsid w:val="00DD4310"/>
    <w:rsid w:val="00DD6525"/>
    <w:rsid w:val="00DD784F"/>
    <w:rsid w:val="00DE43DC"/>
    <w:rsid w:val="00DF228A"/>
    <w:rsid w:val="00DF7EA5"/>
    <w:rsid w:val="00E0413D"/>
    <w:rsid w:val="00E0440D"/>
    <w:rsid w:val="00E10834"/>
    <w:rsid w:val="00E10F28"/>
    <w:rsid w:val="00E1534D"/>
    <w:rsid w:val="00E17549"/>
    <w:rsid w:val="00E249B0"/>
    <w:rsid w:val="00E309D0"/>
    <w:rsid w:val="00E30DB9"/>
    <w:rsid w:val="00E36EE8"/>
    <w:rsid w:val="00E51571"/>
    <w:rsid w:val="00E62028"/>
    <w:rsid w:val="00E70C53"/>
    <w:rsid w:val="00E76E11"/>
    <w:rsid w:val="00E8004E"/>
    <w:rsid w:val="00E828DB"/>
    <w:rsid w:val="00E85561"/>
    <w:rsid w:val="00E858C3"/>
    <w:rsid w:val="00E9066A"/>
    <w:rsid w:val="00E97527"/>
    <w:rsid w:val="00EA21A5"/>
    <w:rsid w:val="00EA4804"/>
    <w:rsid w:val="00EA67BC"/>
    <w:rsid w:val="00EB31AD"/>
    <w:rsid w:val="00EB4AF0"/>
    <w:rsid w:val="00EB4EEE"/>
    <w:rsid w:val="00EB5ACC"/>
    <w:rsid w:val="00ED1EF4"/>
    <w:rsid w:val="00ED41F7"/>
    <w:rsid w:val="00ED5099"/>
    <w:rsid w:val="00ED7FC8"/>
    <w:rsid w:val="00EE11E1"/>
    <w:rsid w:val="00EE59CB"/>
    <w:rsid w:val="00EE5FFB"/>
    <w:rsid w:val="00EE7B0E"/>
    <w:rsid w:val="00EF4F02"/>
    <w:rsid w:val="00F00276"/>
    <w:rsid w:val="00F004B4"/>
    <w:rsid w:val="00F0225A"/>
    <w:rsid w:val="00F11B91"/>
    <w:rsid w:val="00F14799"/>
    <w:rsid w:val="00F15588"/>
    <w:rsid w:val="00F2210B"/>
    <w:rsid w:val="00F22218"/>
    <w:rsid w:val="00F22B16"/>
    <w:rsid w:val="00F34822"/>
    <w:rsid w:val="00F36CD8"/>
    <w:rsid w:val="00F45FDE"/>
    <w:rsid w:val="00F56085"/>
    <w:rsid w:val="00F56C8E"/>
    <w:rsid w:val="00F64213"/>
    <w:rsid w:val="00F65F51"/>
    <w:rsid w:val="00F73AFC"/>
    <w:rsid w:val="00F77DED"/>
    <w:rsid w:val="00F87502"/>
    <w:rsid w:val="00F973A6"/>
    <w:rsid w:val="00FA5421"/>
    <w:rsid w:val="00FA7712"/>
    <w:rsid w:val="00FB146B"/>
    <w:rsid w:val="00FB748B"/>
    <w:rsid w:val="00FC2662"/>
    <w:rsid w:val="00FC707F"/>
    <w:rsid w:val="00FD09DC"/>
    <w:rsid w:val="00FD18E8"/>
    <w:rsid w:val="00FD292B"/>
    <w:rsid w:val="00FE0381"/>
    <w:rsid w:val="00FE72D0"/>
    <w:rsid w:val="00FF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B79EF"/>
  <w15:chartTrackingRefBased/>
  <w15:docId w15:val="{78445F6A-27FF-4EA5-932B-7790D541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BBA"/>
  </w:style>
  <w:style w:type="paragraph" w:styleId="Footer">
    <w:name w:val="footer"/>
    <w:basedOn w:val="Normal"/>
    <w:link w:val="FooterChar"/>
    <w:uiPriority w:val="99"/>
    <w:unhideWhenUsed/>
    <w:rsid w:val="00573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BBA"/>
  </w:style>
  <w:style w:type="paragraph" w:styleId="BodyText">
    <w:name w:val="Body Text"/>
    <w:basedOn w:val="Normal"/>
    <w:link w:val="BodyTextChar"/>
    <w:uiPriority w:val="1"/>
    <w:semiHidden/>
    <w:rsid w:val="00E51571"/>
    <w:pPr>
      <w:kinsoku w:val="0"/>
      <w:overflowPunct w:val="0"/>
      <w:spacing w:before="93" w:after="240" w:line="249" w:lineRule="auto"/>
      <w:ind w:left="313" w:right="62"/>
    </w:pPr>
    <w:rPr>
      <w:rFonts w:eastAsia="Times New Roman" w:cs="Times New Roman"/>
      <w:spacing w:val="-8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51571"/>
    <w:rPr>
      <w:rFonts w:eastAsia="Times New Roman" w:cs="Times New Roman"/>
      <w:spacing w:val="-8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B74A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A8B"/>
    <w:rPr>
      <w:color w:val="605E5C"/>
      <w:shd w:val="clear" w:color="auto" w:fill="E1DFDD"/>
    </w:rPr>
  </w:style>
  <w:style w:type="paragraph" w:customStyle="1" w:styleId="Heading1Alt">
    <w:name w:val="Heading 1 Alt"/>
    <w:basedOn w:val="Normal"/>
    <w:uiPriority w:val="1"/>
    <w:qFormat/>
    <w:rsid w:val="00FE0381"/>
    <w:pPr>
      <w:spacing w:before="1200" w:after="0" w:line="240" w:lineRule="auto"/>
    </w:pPr>
    <w:rPr>
      <w:rFonts w:eastAsia="Times New Roman" w:cs="Times New Roman"/>
      <w:b/>
      <w:color w:val="FFFFFF" w:themeColor="background1"/>
      <w:kern w:val="0"/>
      <w:sz w:val="48"/>
      <w14:ligatures w14:val="none"/>
    </w:rPr>
  </w:style>
  <w:style w:type="table" w:styleId="TableGrid">
    <w:name w:val="Table Grid"/>
    <w:basedOn w:val="TableNormal"/>
    <w:uiPriority w:val="39"/>
    <w:rsid w:val="00787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60B3"/>
    <w:pPr>
      <w:ind w:left="720"/>
      <w:contextualSpacing/>
    </w:pPr>
  </w:style>
  <w:style w:type="paragraph" w:styleId="Revision">
    <w:name w:val="Revision"/>
    <w:hidden/>
    <w:uiPriority w:val="99"/>
    <w:semiHidden/>
    <w:rsid w:val="00A743B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E411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svp.org.u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svp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52DC8D18FF746AF2D84D80F2F4634" ma:contentTypeVersion="12" ma:contentTypeDescription="Create a new document." ma:contentTypeScope="" ma:versionID="2f61ae28ea5b26f648d58c1892d5f872">
  <xsd:schema xmlns:xsd="http://www.w3.org/2001/XMLSchema" xmlns:xs="http://www.w3.org/2001/XMLSchema" xmlns:p="http://schemas.microsoft.com/office/2006/metadata/properties" xmlns:ns2="a3a5ea2a-92f7-4118-998c-24861b0ec8e8" xmlns:ns3="9c240b36-8f5f-451c-993e-9fc0f4722119" targetNamespace="http://schemas.microsoft.com/office/2006/metadata/properties" ma:root="true" ma:fieldsID="bf26314bf9a68b5c7de28e4f2b3bc57a" ns2:_="" ns3:_="">
    <xsd:import namespace="a3a5ea2a-92f7-4118-998c-24861b0ec8e8"/>
    <xsd:import namespace="9c240b36-8f5f-451c-993e-9fc0f47221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5ea2a-92f7-4118-998c-24861b0ec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de0904c-6cf9-4c06-a364-281e7e121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40b36-8f5f-451c-993e-9fc0f472211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782af3-b242-4a90-b4b1-fded58317dee}" ma:internalName="TaxCatchAll" ma:showField="CatchAllData" ma:web="9c240b36-8f5f-451c-993e-9fc0f47221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a5ea2a-92f7-4118-998c-24861b0ec8e8">
      <Terms xmlns="http://schemas.microsoft.com/office/infopath/2007/PartnerControls"/>
    </lcf76f155ced4ddcb4097134ff3c332f>
    <TaxCatchAll xmlns="9c240b36-8f5f-451c-993e-9fc0f4722119" xsi:nil="true"/>
  </documentManagement>
</p:properties>
</file>

<file path=customXml/itemProps1.xml><?xml version="1.0" encoding="utf-8"?>
<ds:datastoreItem xmlns:ds="http://schemas.openxmlformats.org/officeDocument/2006/customXml" ds:itemID="{A9AFCA07-87DE-4F47-8115-E1007DC7D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6D500B-2ADF-47AB-B57E-238A279E17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DE71A1-5179-400A-A84E-2F2D18E19904}"/>
</file>

<file path=customXml/itemProps4.xml><?xml version="1.0" encoding="utf-8"?>
<ds:datastoreItem xmlns:ds="http://schemas.openxmlformats.org/officeDocument/2006/customXml" ds:itemID="{CC6DCECA-919E-4966-9207-88EB5DA58B02}">
  <ds:schemaRefs>
    <ds:schemaRef ds:uri="http://schemas.microsoft.com/office/2006/metadata/properties"/>
    <ds:schemaRef ds:uri="http://schemas.microsoft.com/office/infopath/2007/PartnerControls"/>
    <ds:schemaRef ds:uri="a3a5ea2a-92f7-4118-998c-24861b0ec8e8"/>
    <ds:schemaRef ds:uri="9c240b36-8f5f-451c-993e-9fc0f47221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Links>
    <vt:vector size="6" baseType="variant">
      <vt:variant>
        <vt:i4>1376265</vt:i4>
      </vt:variant>
      <vt:variant>
        <vt:i4>0</vt:i4>
      </vt:variant>
      <vt:variant>
        <vt:i4>0</vt:i4>
      </vt:variant>
      <vt:variant>
        <vt:i4>5</vt:i4>
      </vt:variant>
      <vt:variant>
        <vt:lpwstr>https://blogs.glowscotland.org.uk/sl/stcadocsprima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faloon</dc:creator>
  <cp:keywords/>
  <dc:description/>
  <cp:lastModifiedBy>Mrs Faloon</cp:lastModifiedBy>
  <cp:revision>40</cp:revision>
  <cp:lastPrinted>2025-01-08T13:50:00Z</cp:lastPrinted>
  <dcterms:created xsi:type="dcterms:W3CDTF">2026-01-05T10:39:00Z</dcterms:created>
  <dcterms:modified xsi:type="dcterms:W3CDTF">2026-01-0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52DC8D18FF746AF2D84D80F2F4634</vt:lpwstr>
  </property>
  <property fmtid="{D5CDD505-2E9C-101B-9397-08002B2CF9AE}" pid="3" name="MediaServiceImageTags">
    <vt:lpwstr/>
  </property>
</Properties>
</file>